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11B" w:rsidRPr="00ED04D0" w:rsidRDefault="0007111B" w:rsidP="0007111B">
      <w:pPr>
        <w:spacing w:before="100" w:line="120" w:lineRule="atLeast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16E3D" w:rsidRPr="00ED04D0" w:rsidRDefault="00CC7CEC" w:rsidP="007808C5">
      <w:pPr>
        <w:spacing w:before="100" w:line="120" w:lineRule="atLeast"/>
        <w:rPr>
          <w:rFonts w:ascii="Times New Roman" w:hAnsi="Times New Roman" w:cs="Times New Roman"/>
          <w:sz w:val="26"/>
          <w:szCs w:val="26"/>
        </w:rPr>
      </w:pPr>
      <w:r w:rsidRPr="00CC7CEC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25pt;margin-top:-18.8pt;width:36.75pt;height:43.5pt;z-index:251660288" filled="t">
            <v:fill color2="black"/>
            <v:imagedata r:id="rId6" o:title=""/>
            <w10:wrap type="square" side="left"/>
          </v:shape>
          <o:OLEObject Type="Embed" ProgID="Word.Picture.8" ShapeID="_x0000_s1026" DrawAspect="Content" ObjectID="_1772949169" r:id="rId7"/>
        </w:pict>
      </w:r>
    </w:p>
    <w:p w:rsidR="001F0127" w:rsidRPr="00ED04D0" w:rsidRDefault="00B610F5" w:rsidP="001F01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04D0">
        <w:rPr>
          <w:rFonts w:ascii="Times New Roman" w:hAnsi="Times New Roman" w:cs="Times New Roman"/>
          <w:sz w:val="26"/>
          <w:szCs w:val="26"/>
        </w:rPr>
        <w:t xml:space="preserve">АДМИНИСТРАЦИЯВЕСЬЕГОНСКОГО </w:t>
      </w:r>
    </w:p>
    <w:p w:rsidR="00B610F5" w:rsidRPr="00ED04D0" w:rsidRDefault="001F0127" w:rsidP="001F01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04D0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B610F5" w:rsidRPr="00ED04D0" w:rsidRDefault="00B610F5" w:rsidP="00B16E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04D0">
        <w:rPr>
          <w:rFonts w:ascii="Times New Roman" w:hAnsi="Times New Roman" w:cs="Times New Roman"/>
          <w:sz w:val="26"/>
          <w:szCs w:val="26"/>
        </w:rPr>
        <w:t>ТВЕРСКОЙ  ОБЛАСТИ</w:t>
      </w:r>
    </w:p>
    <w:p w:rsidR="00932621" w:rsidRPr="00ED04D0" w:rsidRDefault="00932621" w:rsidP="00B16E3D">
      <w:pPr>
        <w:pStyle w:val="3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B610F5" w:rsidRPr="00ED04D0" w:rsidRDefault="00B610F5" w:rsidP="00B16E3D">
      <w:pPr>
        <w:pStyle w:val="3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D04D0">
        <w:rPr>
          <w:rFonts w:ascii="Times New Roman" w:hAnsi="Times New Roman" w:cs="Times New Roman"/>
          <w:color w:val="auto"/>
          <w:sz w:val="26"/>
          <w:szCs w:val="26"/>
        </w:rPr>
        <w:t>ПОСТАНОВЛЕНИЕ</w:t>
      </w:r>
    </w:p>
    <w:p w:rsidR="00B610F5" w:rsidRPr="00ED04D0" w:rsidRDefault="00B610F5" w:rsidP="00B16E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04D0">
        <w:rPr>
          <w:rFonts w:ascii="Times New Roman" w:hAnsi="Times New Roman" w:cs="Times New Roman"/>
          <w:sz w:val="26"/>
          <w:szCs w:val="26"/>
        </w:rPr>
        <w:t>г. Весьегонск</w:t>
      </w:r>
    </w:p>
    <w:p w:rsidR="00ED04D0" w:rsidRPr="00ED04D0" w:rsidRDefault="00ED04D0" w:rsidP="00B16E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10F5" w:rsidRPr="00157A48" w:rsidRDefault="00E1638F" w:rsidP="001F0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3</w:t>
      </w:r>
      <w:r w:rsidR="00B610F5" w:rsidRPr="00157A48">
        <w:rPr>
          <w:rFonts w:ascii="Times New Roman" w:hAnsi="Times New Roman" w:cs="Times New Roman"/>
          <w:sz w:val="24"/>
          <w:szCs w:val="24"/>
        </w:rPr>
        <w:t>.20</w:t>
      </w:r>
      <w:r w:rsidR="000C3D5C" w:rsidRPr="00157A48">
        <w:rPr>
          <w:rFonts w:ascii="Times New Roman" w:hAnsi="Times New Roman" w:cs="Times New Roman"/>
          <w:sz w:val="24"/>
          <w:szCs w:val="24"/>
        </w:rPr>
        <w:t>2</w:t>
      </w:r>
      <w:r w:rsidR="00657363" w:rsidRPr="00157A48">
        <w:rPr>
          <w:rFonts w:ascii="Times New Roman" w:hAnsi="Times New Roman" w:cs="Times New Roman"/>
          <w:sz w:val="24"/>
          <w:szCs w:val="24"/>
        </w:rPr>
        <w:t>4</w:t>
      </w:r>
      <w:r w:rsidR="00CE75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B610F5" w:rsidRPr="00157A48">
        <w:rPr>
          <w:rFonts w:ascii="Times New Roman" w:hAnsi="Times New Roman" w:cs="Times New Roman"/>
          <w:sz w:val="24"/>
          <w:szCs w:val="24"/>
        </w:rPr>
        <w:t xml:space="preserve"> № </w:t>
      </w:r>
      <w:r w:rsidR="00CE7578">
        <w:rPr>
          <w:rFonts w:ascii="Times New Roman" w:hAnsi="Times New Roman" w:cs="Times New Roman"/>
          <w:sz w:val="24"/>
          <w:szCs w:val="24"/>
        </w:rPr>
        <w:t>183</w:t>
      </w:r>
    </w:p>
    <w:p w:rsidR="00ED04D0" w:rsidRPr="00ED04D0" w:rsidRDefault="00ED04D0" w:rsidP="00B610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4786"/>
      </w:tblGrid>
      <w:tr w:rsidR="00F7280C" w:rsidRPr="00157A48" w:rsidTr="003B0B2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7280C" w:rsidRPr="00157A48" w:rsidRDefault="00E1638F" w:rsidP="007B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8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</w:t>
            </w:r>
            <w:r w:rsidR="007B58C4" w:rsidRPr="007B58C4">
              <w:rPr>
                <w:rFonts w:ascii="Times New Roman" w:hAnsi="Times New Roman" w:cs="Times New Roman"/>
                <w:sz w:val="24"/>
                <w:szCs w:val="24"/>
              </w:rPr>
              <w:t>формирования и обеспечения спортивных сборных команд</w:t>
            </w:r>
            <w:r w:rsidR="00CE7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1EE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  <w:r w:rsidR="0077602F">
              <w:rPr>
                <w:rFonts w:ascii="Times New Roman" w:hAnsi="Times New Roman" w:cs="Times New Roman"/>
                <w:sz w:val="24"/>
                <w:szCs w:val="24"/>
              </w:rPr>
              <w:t>егонского муниципального округа</w:t>
            </w:r>
          </w:p>
        </w:tc>
      </w:tr>
    </w:tbl>
    <w:p w:rsidR="00B610F5" w:rsidRPr="00157A48" w:rsidRDefault="00B610F5" w:rsidP="00F72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38F" w:rsidRPr="00E1638F" w:rsidRDefault="00657363" w:rsidP="00E163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7A4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657363" w:rsidRPr="00157A48" w:rsidRDefault="00E1638F" w:rsidP="00E163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638F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="0077602F">
        <w:rPr>
          <w:rFonts w:ascii="Times New Roman" w:hAnsi="Times New Roman" w:cs="Times New Roman"/>
          <w:sz w:val="24"/>
          <w:szCs w:val="24"/>
          <w:lang w:eastAsia="ar-SA"/>
        </w:rPr>
        <w:t>соответствии с Федеральным Законом</w:t>
      </w:r>
      <w:r w:rsidRPr="00E1638F">
        <w:rPr>
          <w:rFonts w:ascii="Times New Roman" w:hAnsi="Times New Roman" w:cs="Times New Roman"/>
          <w:sz w:val="24"/>
          <w:szCs w:val="24"/>
          <w:lang w:eastAsia="ar-SA"/>
        </w:rPr>
        <w:t xml:space="preserve"> Российской Федерации</w:t>
      </w:r>
      <w:r w:rsidR="0077602F" w:rsidRPr="0077602F">
        <w:rPr>
          <w:rFonts w:ascii="Times New Roman" w:hAnsi="Times New Roman" w:cs="Times New Roman"/>
          <w:sz w:val="24"/>
          <w:szCs w:val="24"/>
          <w:lang w:eastAsia="ar-SA"/>
        </w:rPr>
        <w:t>от 04.12.2007 г. № 329 – ФЗ</w:t>
      </w:r>
      <w:r w:rsidRPr="00E1638F">
        <w:rPr>
          <w:rFonts w:ascii="Times New Roman" w:hAnsi="Times New Roman" w:cs="Times New Roman"/>
          <w:sz w:val="24"/>
          <w:szCs w:val="24"/>
          <w:lang w:eastAsia="ar-SA"/>
        </w:rPr>
        <w:t xml:space="preserve"> «О физической культуре и спорте в Российской Федерации»</w:t>
      </w:r>
      <w:r w:rsidR="0077602F">
        <w:rPr>
          <w:rFonts w:ascii="Times New Roman" w:hAnsi="Times New Roman" w:cs="Times New Roman"/>
          <w:sz w:val="24"/>
          <w:szCs w:val="24"/>
          <w:lang w:eastAsia="ar-SA"/>
        </w:rPr>
        <w:t>, Законом</w:t>
      </w:r>
      <w:r w:rsidRPr="00E1638F">
        <w:rPr>
          <w:rFonts w:ascii="Times New Roman" w:hAnsi="Times New Roman" w:cs="Times New Roman"/>
          <w:sz w:val="24"/>
          <w:szCs w:val="24"/>
          <w:lang w:eastAsia="ar-SA"/>
        </w:rPr>
        <w:t xml:space="preserve"> Тверской области от 10.03.2010 № 21-ЗО «О физической культуре и спо</w:t>
      </w:r>
      <w:r w:rsidR="0077602F">
        <w:rPr>
          <w:rFonts w:ascii="Times New Roman" w:hAnsi="Times New Roman" w:cs="Times New Roman"/>
          <w:sz w:val="24"/>
          <w:szCs w:val="24"/>
          <w:lang w:eastAsia="ar-SA"/>
        </w:rPr>
        <w:t>рте в Тверской области», Приказом</w:t>
      </w:r>
      <w:r w:rsidRPr="00E1638F">
        <w:rPr>
          <w:rFonts w:ascii="Times New Roman" w:hAnsi="Times New Roman" w:cs="Times New Roman"/>
          <w:sz w:val="24"/>
          <w:szCs w:val="24"/>
          <w:lang w:eastAsia="ar-SA"/>
        </w:rPr>
        <w:t xml:space="preserve"> Комитета по физической культуре и спорту Тверской области </w:t>
      </w:r>
      <w:r w:rsidR="0077602F">
        <w:rPr>
          <w:rFonts w:ascii="Times New Roman" w:hAnsi="Times New Roman" w:cs="Times New Roman"/>
          <w:sz w:val="24"/>
          <w:szCs w:val="24"/>
          <w:lang w:eastAsia="ar-SA"/>
        </w:rPr>
        <w:t>от 08.12.2016</w:t>
      </w:r>
      <w:r w:rsidR="00BA0BF0">
        <w:rPr>
          <w:rFonts w:ascii="Times New Roman" w:hAnsi="Times New Roman" w:cs="Times New Roman"/>
          <w:sz w:val="24"/>
          <w:szCs w:val="24"/>
          <w:lang w:eastAsia="ar-SA"/>
        </w:rPr>
        <w:t xml:space="preserve"> г. № 9</w:t>
      </w:r>
      <w:r w:rsidR="0077602F">
        <w:rPr>
          <w:rFonts w:ascii="Times New Roman" w:hAnsi="Times New Roman" w:cs="Times New Roman"/>
          <w:sz w:val="24"/>
          <w:szCs w:val="24"/>
          <w:lang w:eastAsia="ar-SA"/>
        </w:rPr>
        <w:t>- нп «О порядке формирования и обеспечения спортивных команд Тверской области»</w:t>
      </w:r>
      <w:r w:rsidR="00BA0BF0">
        <w:rPr>
          <w:rFonts w:ascii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hAnsi="Times New Roman" w:cs="Times New Roman"/>
          <w:sz w:val="24"/>
          <w:szCs w:val="24"/>
          <w:lang w:eastAsia="ar-SA"/>
        </w:rPr>
        <w:t>Администрация Весьегонского муниципального округа</w:t>
      </w:r>
    </w:p>
    <w:p w:rsidR="007808C5" w:rsidRPr="00157A48" w:rsidRDefault="007808C5" w:rsidP="006573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610F5" w:rsidRPr="00157A48" w:rsidRDefault="00B610F5" w:rsidP="00B610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A48">
        <w:rPr>
          <w:rFonts w:ascii="Times New Roman" w:hAnsi="Times New Roman" w:cs="Times New Roman"/>
          <w:b/>
          <w:sz w:val="24"/>
          <w:szCs w:val="24"/>
        </w:rPr>
        <w:t>п о с т а н</w:t>
      </w:r>
      <w:r w:rsidR="001F0127" w:rsidRPr="00157A48">
        <w:rPr>
          <w:rFonts w:ascii="Times New Roman" w:hAnsi="Times New Roman" w:cs="Times New Roman"/>
          <w:b/>
          <w:sz w:val="24"/>
          <w:szCs w:val="24"/>
        </w:rPr>
        <w:t xml:space="preserve"> о в л я е т</w:t>
      </w:r>
      <w:r w:rsidRPr="00157A48">
        <w:rPr>
          <w:rFonts w:ascii="Times New Roman" w:hAnsi="Times New Roman" w:cs="Times New Roman"/>
          <w:b/>
          <w:sz w:val="24"/>
          <w:szCs w:val="24"/>
        </w:rPr>
        <w:t>:</w:t>
      </w:r>
    </w:p>
    <w:p w:rsidR="00657363" w:rsidRPr="00157A48" w:rsidRDefault="00E1638F" w:rsidP="007B58C4">
      <w:pPr>
        <w:pStyle w:val="a6"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38F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r w:rsidR="007B58C4" w:rsidRPr="007B58C4">
        <w:rPr>
          <w:rFonts w:ascii="Times New Roman" w:hAnsi="Times New Roman" w:cs="Times New Roman"/>
          <w:sz w:val="24"/>
          <w:szCs w:val="24"/>
        </w:rPr>
        <w:t xml:space="preserve">формирования и обеспечения спортивных сборных команд Весьегонского муниципального округа </w:t>
      </w:r>
      <w:r w:rsidR="00BA0BF0">
        <w:rPr>
          <w:rFonts w:ascii="Times New Roman" w:hAnsi="Times New Roman" w:cs="Times New Roman"/>
          <w:sz w:val="24"/>
          <w:szCs w:val="24"/>
        </w:rPr>
        <w:t>(П</w:t>
      </w:r>
      <w:r w:rsidR="00657363" w:rsidRPr="00157A48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7808C5" w:rsidRPr="00157A48" w:rsidRDefault="007808C5" w:rsidP="003B0B23">
      <w:pPr>
        <w:pStyle w:val="a6"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7A4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BA0BF0">
        <w:rPr>
          <w:rFonts w:ascii="Times New Roman" w:hAnsi="Times New Roman" w:cs="Times New Roman"/>
          <w:sz w:val="24"/>
          <w:szCs w:val="24"/>
        </w:rPr>
        <w:t>после его официального обнародованию</w:t>
      </w:r>
      <w:r w:rsidRPr="00157A48">
        <w:rPr>
          <w:rFonts w:ascii="Times New Roman" w:hAnsi="Times New Roman" w:cs="Times New Roman"/>
          <w:sz w:val="24"/>
          <w:szCs w:val="24"/>
        </w:rPr>
        <w:t>.</w:t>
      </w:r>
    </w:p>
    <w:p w:rsidR="007808C5" w:rsidRPr="00157A48" w:rsidRDefault="007808C5" w:rsidP="007808C5">
      <w:pPr>
        <w:pStyle w:val="a6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7A48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Pr="00157A48">
        <w:rPr>
          <w:rFonts w:ascii="Times New Roman" w:eastAsia="Lucida Sans Unicode" w:hAnsi="Times New Roman" w:cs="Times New Roman"/>
          <w:sz w:val="24"/>
          <w:szCs w:val="24"/>
        </w:rPr>
        <w:t>постановления</w:t>
      </w:r>
      <w:r w:rsidR="00BA0BF0">
        <w:rPr>
          <w:rFonts w:ascii="Times New Roman" w:eastAsia="Lucida Sans Unicode" w:hAnsi="Times New Roman" w:cs="Times New Roman"/>
          <w:sz w:val="24"/>
          <w:szCs w:val="24"/>
        </w:rPr>
        <w:t xml:space="preserve"> возложить на заместителя Главы, заведующего отделом культуры Администрации </w:t>
      </w:r>
      <w:r w:rsidRPr="00157A48">
        <w:rPr>
          <w:rFonts w:ascii="Times New Roman" w:eastAsia="Lucida Sans Unicode" w:hAnsi="Times New Roman" w:cs="Times New Roman"/>
          <w:sz w:val="24"/>
          <w:szCs w:val="24"/>
        </w:rPr>
        <w:t xml:space="preserve">Весьегонского муниципального округа </w:t>
      </w:r>
      <w:r w:rsidR="000761EE">
        <w:rPr>
          <w:rFonts w:ascii="Times New Roman" w:eastAsia="Lucida Sans Unicode" w:hAnsi="Times New Roman" w:cs="Times New Roman"/>
          <w:sz w:val="24"/>
          <w:szCs w:val="24"/>
        </w:rPr>
        <w:t>Е.А.Живописцеву</w:t>
      </w:r>
    </w:p>
    <w:p w:rsidR="001E50E3" w:rsidRPr="00ED04D0" w:rsidRDefault="00CE7578" w:rsidP="00B610F5">
      <w:pPr>
        <w:shd w:val="clear" w:color="auto" w:fill="FFFFFF"/>
        <w:tabs>
          <w:tab w:val="left" w:pos="7651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25400" distR="25400" simplePos="0" relativeHeight="251662336" behindDoc="0" locked="0" layoutInCell="1" allowOverlap="1">
            <wp:simplePos x="0" y="0"/>
            <wp:positionH relativeFrom="page">
              <wp:posOffset>3362325</wp:posOffset>
            </wp:positionH>
            <wp:positionV relativeFrom="paragraph">
              <wp:posOffset>1587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578" w:rsidRDefault="000761EE" w:rsidP="000761EE">
      <w:pPr>
        <w:shd w:val="clear" w:color="auto" w:fill="FFFFFF"/>
        <w:tabs>
          <w:tab w:val="left" w:pos="76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61EE">
        <w:rPr>
          <w:rFonts w:ascii="Times New Roman" w:hAnsi="Times New Roman" w:cs="Times New Roman"/>
          <w:bCs/>
          <w:sz w:val="24"/>
          <w:szCs w:val="24"/>
        </w:rPr>
        <w:t>Глава  Весьегонского</w:t>
      </w:r>
    </w:p>
    <w:p w:rsidR="000761EE" w:rsidRPr="000761EE" w:rsidRDefault="000761EE" w:rsidP="000761EE">
      <w:pPr>
        <w:shd w:val="clear" w:color="auto" w:fill="FFFFFF"/>
        <w:tabs>
          <w:tab w:val="left" w:pos="76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61E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                                     </w:t>
      </w:r>
      <w:r w:rsidR="00CE757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Pr="000761EE">
        <w:rPr>
          <w:rFonts w:ascii="Times New Roman" w:hAnsi="Times New Roman" w:cs="Times New Roman"/>
          <w:bCs/>
          <w:sz w:val="24"/>
          <w:szCs w:val="24"/>
        </w:rPr>
        <w:t xml:space="preserve">  А.В. Пашуков                                </w:t>
      </w:r>
    </w:p>
    <w:p w:rsidR="000761EE" w:rsidRPr="000761EE" w:rsidRDefault="000761EE" w:rsidP="000761EE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761EE" w:rsidRPr="000761EE" w:rsidRDefault="000761EE" w:rsidP="000761EE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761EE" w:rsidRPr="000761EE" w:rsidRDefault="000761EE" w:rsidP="000761EE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761EE" w:rsidRPr="000761EE" w:rsidRDefault="000761EE" w:rsidP="000761EE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761EE" w:rsidRDefault="000761EE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E7578" w:rsidRDefault="00CE7578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E7578" w:rsidRDefault="00CE7578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E7578" w:rsidRDefault="00CE7578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E7578" w:rsidRDefault="00CE7578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E7578" w:rsidRDefault="00CE7578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E7578" w:rsidRDefault="00CE7578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E7578" w:rsidRDefault="00CE7578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E7578" w:rsidRDefault="00CE7578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E7578" w:rsidRDefault="00CE7578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E7578" w:rsidRDefault="00CE7578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761EE" w:rsidRPr="000761EE" w:rsidRDefault="000761EE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761EE" w:rsidRDefault="000761EE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393F" w:rsidRDefault="0016393F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58C4" w:rsidRDefault="007B58C4" w:rsidP="00BA0BF0">
      <w:pPr>
        <w:shd w:val="clear" w:color="auto" w:fill="FFFFFF"/>
        <w:tabs>
          <w:tab w:val="left" w:pos="76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0BF0" w:rsidRDefault="00BA0BF0" w:rsidP="00BA0BF0">
      <w:pPr>
        <w:shd w:val="clear" w:color="auto" w:fill="FFFFFF"/>
        <w:tabs>
          <w:tab w:val="left" w:pos="76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58C4" w:rsidRDefault="007B58C4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7111B" w:rsidRPr="00157A48" w:rsidRDefault="009C7846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7A48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A83934" w:rsidRPr="00157A48" w:rsidRDefault="00A83934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7A48">
        <w:rPr>
          <w:rFonts w:ascii="Times New Roman" w:hAnsi="Times New Roman" w:cs="Times New Roman"/>
          <w:bCs/>
          <w:sz w:val="24"/>
          <w:szCs w:val="24"/>
        </w:rPr>
        <w:t>к</w:t>
      </w:r>
      <w:r w:rsidR="009C7846" w:rsidRPr="00157A48">
        <w:rPr>
          <w:rFonts w:ascii="Times New Roman" w:hAnsi="Times New Roman" w:cs="Times New Roman"/>
          <w:bCs/>
          <w:sz w:val="24"/>
          <w:szCs w:val="24"/>
        </w:rPr>
        <w:t xml:space="preserve"> постановлению Администрации </w:t>
      </w:r>
    </w:p>
    <w:p w:rsidR="00A83934" w:rsidRPr="00157A48" w:rsidRDefault="009C7846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7A48">
        <w:rPr>
          <w:rFonts w:ascii="Times New Roman" w:hAnsi="Times New Roman" w:cs="Times New Roman"/>
          <w:bCs/>
          <w:sz w:val="24"/>
          <w:szCs w:val="24"/>
        </w:rPr>
        <w:t xml:space="preserve">Весьегонского муниципальногоокруга </w:t>
      </w:r>
    </w:p>
    <w:p w:rsidR="009C7846" w:rsidRPr="00157A48" w:rsidRDefault="000761EE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верской области от  22.03</w:t>
      </w:r>
      <w:r w:rsidR="00157A48">
        <w:rPr>
          <w:rFonts w:ascii="Times New Roman" w:hAnsi="Times New Roman" w:cs="Times New Roman"/>
          <w:bCs/>
          <w:sz w:val="24"/>
          <w:szCs w:val="24"/>
        </w:rPr>
        <w:t xml:space="preserve">.2024 </w:t>
      </w:r>
      <w:r w:rsidR="009C7846" w:rsidRPr="00157A4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CE7578">
        <w:rPr>
          <w:rFonts w:ascii="Times New Roman" w:hAnsi="Times New Roman" w:cs="Times New Roman"/>
          <w:bCs/>
          <w:sz w:val="24"/>
          <w:szCs w:val="24"/>
        </w:rPr>
        <w:t>183</w:t>
      </w:r>
    </w:p>
    <w:p w:rsidR="009C7846" w:rsidRPr="00F319F3" w:rsidRDefault="009C7846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761EE" w:rsidRPr="00CE7578" w:rsidRDefault="000761EE" w:rsidP="000761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578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9C7846" w:rsidRPr="00CE7578" w:rsidRDefault="007B58C4" w:rsidP="000761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578">
        <w:rPr>
          <w:rFonts w:ascii="Times New Roman" w:hAnsi="Times New Roman" w:cs="Times New Roman"/>
          <w:b/>
          <w:sz w:val="24"/>
          <w:szCs w:val="24"/>
        </w:rPr>
        <w:t>формирования и обеспечения спортивных сборных команд Весь</w:t>
      </w:r>
      <w:r w:rsidR="00BA0BF0" w:rsidRPr="00CE7578">
        <w:rPr>
          <w:rFonts w:ascii="Times New Roman" w:hAnsi="Times New Roman" w:cs="Times New Roman"/>
          <w:b/>
          <w:sz w:val="24"/>
          <w:szCs w:val="24"/>
        </w:rPr>
        <w:t>егонского муниципального округа</w:t>
      </w:r>
    </w:p>
    <w:p w:rsidR="000761EE" w:rsidRPr="00F319F3" w:rsidRDefault="000761EE" w:rsidP="000761EE">
      <w:pPr>
        <w:shd w:val="clear" w:color="auto" w:fill="FFFFFF"/>
        <w:tabs>
          <w:tab w:val="left" w:pos="76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58C4" w:rsidRPr="00F319F3" w:rsidRDefault="007B58C4" w:rsidP="007B58C4">
      <w:pPr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19F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319F3">
        <w:rPr>
          <w:rFonts w:ascii="Times New Roman" w:eastAsia="Times New Roman" w:hAnsi="Times New Roman" w:cs="Times New Roman"/>
          <w:sz w:val="24"/>
          <w:szCs w:val="24"/>
        </w:rPr>
        <w:t>. Общие положения</w:t>
      </w:r>
    </w:p>
    <w:p w:rsidR="007B58C4" w:rsidRPr="007B58C4" w:rsidRDefault="00BA0BF0" w:rsidP="007B5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>Спортивные сборные команды Весьегонского муниципального округа (далее - сборные команды) - коллективы спортсменов, спортсменов-инвалидов, тренеров, специалистов спортивной медицины,</w:t>
      </w:r>
      <w:r w:rsidR="007B58C4"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их специалистов в области физической культуры и спорт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мые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 xml:space="preserve"> в целях подготовки </w:t>
      </w:r>
      <w:r>
        <w:rPr>
          <w:rFonts w:ascii="Times New Roman" w:eastAsia="Times New Roman" w:hAnsi="Times New Roman" w:cs="Times New Roman"/>
          <w:sz w:val="24"/>
          <w:szCs w:val="24"/>
        </w:rPr>
        <w:t>и участия в официальных физкультурных мероприятиях и спортивных соревнованиях.</w:t>
      </w:r>
    </w:p>
    <w:p w:rsidR="007B58C4" w:rsidRDefault="007B58C4" w:rsidP="007B5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A0BF0">
        <w:rPr>
          <w:rFonts w:ascii="Times New Roman" w:eastAsia="Times New Roman" w:hAnsi="Times New Roman" w:cs="Times New Roman"/>
          <w:sz w:val="24"/>
          <w:szCs w:val="24"/>
        </w:rPr>
        <w:t>Спортивная сборная команда по соответствующему виду спорта формируе</w:t>
      </w:r>
      <w:r w:rsidRPr="007B58C4">
        <w:rPr>
          <w:rFonts w:ascii="Times New Roman" w:eastAsia="Times New Roman" w:hAnsi="Times New Roman" w:cs="Times New Roman"/>
          <w:sz w:val="24"/>
          <w:szCs w:val="24"/>
        </w:rPr>
        <w:t xml:space="preserve">тся ежегодно с учетом предложений </w:t>
      </w:r>
      <w:r w:rsidR="00F2158F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7B58C4">
        <w:rPr>
          <w:rFonts w:ascii="Times New Roman" w:eastAsia="Times New Roman" w:hAnsi="Times New Roman" w:cs="Times New Roman"/>
          <w:sz w:val="24"/>
          <w:szCs w:val="24"/>
        </w:rPr>
        <w:t xml:space="preserve"> физкультурно-спортивных организаций и объединений по соответствующим видам спорта, а также по результатам выступления спортсменов, спортсменов-инвалидов в официальных </w:t>
      </w:r>
      <w:r w:rsidR="00F2158F">
        <w:rPr>
          <w:rFonts w:ascii="Times New Roman" w:eastAsia="Times New Roman" w:hAnsi="Times New Roman" w:cs="Times New Roman"/>
          <w:sz w:val="24"/>
          <w:szCs w:val="24"/>
        </w:rPr>
        <w:t>физкультурных мероприятиях и спортивных соревнованиях</w:t>
      </w:r>
      <w:r w:rsidRPr="007B58C4">
        <w:rPr>
          <w:rFonts w:ascii="Times New Roman" w:eastAsia="Times New Roman" w:hAnsi="Times New Roman" w:cs="Times New Roman"/>
          <w:sz w:val="24"/>
          <w:szCs w:val="24"/>
        </w:rPr>
        <w:t xml:space="preserve"> Весьегонского муниципального округа.</w:t>
      </w:r>
    </w:p>
    <w:p w:rsidR="007B58C4" w:rsidRPr="007B58C4" w:rsidRDefault="007B58C4" w:rsidP="007B5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8C4" w:rsidRPr="00F319F3" w:rsidRDefault="007B58C4" w:rsidP="007B5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19F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319F3">
        <w:rPr>
          <w:rFonts w:ascii="Times New Roman" w:eastAsia="Times New Roman" w:hAnsi="Times New Roman" w:cs="Times New Roman"/>
          <w:sz w:val="24"/>
          <w:szCs w:val="24"/>
        </w:rPr>
        <w:t>. Основные цели и задачи</w:t>
      </w:r>
    </w:p>
    <w:p w:rsidR="007B58C4" w:rsidRPr="007B58C4" w:rsidRDefault="00F2158F" w:rsidP="007B5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>. Основные ц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ртивной сборной команды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58C4" w:rsidRPr="007B58C4" w:rsidRDefault="007B58C4" w:rsidP="007B5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sz w:val="24"/>
          <w:szCs w:val="24"/>
        </w:rPr>
        <w:t>а)  завоевание передовых позиций на областной и российской спортивной арене для укрепления престижа Весьегонского муниципального округа среди муниципальных образований Тверской области;</w:t>
      </w:r>
    </w:p>
    <w:p w:rsidR="007B58C4" w:rsidRPr="007B58C4" w:rsidRDefault="007B58C4" w:rsidP="007B5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sz w:val="24"/>
          <w:szCs w:val="24"/>
        </w:rPr>
        <w:t>б) участие в развитии спорта и олимпийского движения на территории Весьегонского муниципального округа и за его пределами;</w:t>
      </w:r>
    </w:p>
    <w:p w:rsidR="007B58C4" w:rsidRPr="007B58C4" w:rsidRDefault="007B58C4" w:rsidP="007B5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sz w:val="24"/>
          <w:szCs w:val="24"/>
        </w:rPr>
        <w:t>в) укрепление спортивных связей между субъектами Российской Федерации через участие во всероссийских</w:t>
      </w:r>
      <w:r w:rsidR="00F2158F">
        <w:rPr>
          <w:rFonts w:ascii="Times New Roman" w:eastAsia="Times New Roman" w:hAnsi="Times New Roman" w:cs="Times New Roman"/>
          <w:sz w:val="24"/>
          <w:szCs w:val="24"/>
        </w:rPr>
        <w:t xml:space="preserve"> межрегиональных и региональных официальных спортивных мероприятиях</w:t>
      </w:r>
      <w:r w:rsidRPr="007B58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58C4" w:rsidRPr="007B58C4" w:rsidRDefault="00F2158F" w:rsidP="007B5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>. Основные задачи:</w:t>
      </w:r>
    </w:p>
    <w:p w:rsidR="007B58C4" w:rsidRPr="007B58C4" w:rsidRDefault="007B58C4" w:rsidP="007B5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sz w:val="24"/>
          <w:szCs w:val="24"/>
        </w:rPr>
        <w:t xml:space="preserve">а) подготовка и успешное выступление </w:t>
      </w:r>
      <w:r w:rsidR="00F2158F">
        <w:rPr>
          <w:rFonts w:ascii="Times New Roman" w:eastAsia="Times New Roman" w:hAnsi="Times New Roman" w:cs="Times New Roman"/>
          <w:sz w:val="24"/>
          <w:szCs w:val="24"/>
        </w:rPr>
        <w:t xml:space="preserve">спортивных </w:t>
      </w:r>
      <w:r w:rsidRPr="007B58C4">
        <w:rPr>
          <w:rFonts w:ascii="Times New Roman" w:eastAsia="Times New Roman" w:hAnsi="Times New Roman" w:cs="Times New Roman"/>
          <w:sz w:val="24"/>
          <w:szCs w:val="24"/>
        </w:rPr>
        <w:t>сборных команд в чемпионатах, первенствах, кубках Тверской области и других официальных всероссийских</w:t>
      </w:r>
      <w:r w:rsidR="00F215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158F" w:rsidRPr="00F2158F">
        <w:rPr>
          <w:rFonts w:ascii="Times New Roman" w:eastAsia="Times New Roman" w:hAnsi="Times New Roman" w:cs="Times New Roman"/>
          <w:sz w:val="24"/>
          <w:szCs w:val="24"/>
        </w:rPr>
        <w:t>межрегиональных и региональных официальных спортивных мероприятиях</w:t>
      </w:r>
      <w:r w:rsidRPr="007B58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58C4" w:rsidRPr="007B58C4" w:rsidRDefault="007B58C4" w:rsidP="007B5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sz w:val="24"/>
          <w:szCs w:val="24"/>
        </w:rPr>
        <w:t>б)  совершенствование мастерства ведущих спортсменов, спортсменов-инвалидов;</w:t>
      </w:r>
    </w:p>
    <w:p w:rsidR="007B58C4" w:rsidRPr="007B58C4" w:rsidRDefault="007B58C4" w:rsidP="007B5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sz w:val="24"/>
          <w:szCs w:val="24"/>
        </w:rPr>
        <w:t>в) повышение спортивного престижа Весьегонского муниципального округа среди муниципальных образований Тверской области;</w:t>
      </w:r>
    </w:p>
    <w:p w:rsidR="007B58C4" w:rsidRPr="007B58C4" w:rsidRDefault="007B58C4" w:rsidP="007B5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sz w:val="24"/>
          <w:szCs w:val="24"/>
        </w:rPr>
        <w:t xml:space="preserve">г) формирование коллектива, сохраняющего лучшие традиции </w:t>
      </w:r>
      <w:r w:rsidR="00F2158F">
        <w:rPr>
          <w:rFonts w:ascii="Times New Roman" w:eastAsia="Times New Roman" w:hAnsi="Times New Roman" w:cs="Times New Roman"/>
          <w:sz w:val="24"/>
          <w:szCs w:val="24"/>
        </w:rPr>
        <w:t xml:space="preserve">спортивной сборной </w:t>
      </w:r>
      <w:r w:rsidRPr="007B58C4">
        <w:rPr>
          <w:rFonts w:ascii="Times New Roman" w:eastAsia="Times New Roman" w:hAnsi="Times New Roman" w:cs="Times New Roman"/>
          <w:sz w:val="24"/>
          <w:szCs w:val="24"/>
        </w:rPr>
        <w:t>команды, вида спорта, учитывающего опыт и достижения старшего поколения;</w:t>
      </w:r>
    </w:p>
    <w:p w:rsidR="007B58C4" w:rsidRPr="007B58C4" w:rsidRDefault="007B58C4" w:rsidP="007B5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sz w:val="24"/>
          <w:szCs w:val="24"/>
        </w:rPr>
        <w:t xml:space="preserve">д) создание условий для прохождения спортсменов и спортсменов-инвалидов Весьегонского муниципального округа  в основной, молодежный, </w:t>
      </w:r>
      <w:r w:rsidR="00F2158F">
        <w:rPr>
          <w:rFonts w:ascii="Times New Roman" w:eastAsia="Times New Roman" w:hAnsi="Times New Roman" w:cs="Times New Roman"/>
          <w:sz w:val="24"/>
          <w:szCs w:val="24"/>
        </w:rPr>
        <w:t xml:space="preserve">юниорский, </w:t>
      </w:r>
      <w:r w:rsidRPr="007B58C4">
        <w:rPr>
          <w:rFonts w:ascii="Times New Roman" w:eastAsia="Times New Roman" w:hAnsi="Times New Roman" w:cs="Times New Roman"/>
          <w:sz w:val="24"/>
          <w:szCs w:val="24"/>
        </w:rPr>
        <w:t xml:space="preserve">юношеский составы сборных </w:t>
      </w:r>
      <w:r w:rsidR="00F2158F">
        <w:rPr>
          <w:rFonts w:ascii="Times New Roman" w:eastAsia="Times New Roman" w:hAnsi="Times New Roman" w:cs="Times New Roman"/>
          <w:sz w:val="24"/>
          <w:szCs w:val="24"/>
        </w:rPr>
        <w:t xml:space="preserve">спортивных </w:t>
      </w:r>
      <w:r w:rsidRPr="007B58C4">
        <w:rPr>
          <w:rFonts w:ascii="Times New Roman" w:eastAsia="Times New Roman" w:hAnsi="Times New Roman" w:cs="Times New Roman"/>
          <w:sz w:val="24"/>
          <w:szCs w:val="24"/>
        </w:rPr>
        <w:t>команд Тверской области;</w:t>
      </w:r>
    </w:p>
    <w:p w:rsidR="007B58C4" w:rsidRPr="007B58C4" w:rsidRDefault="007B58C4" w:rsidP="007B5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sz w:val="24"/>
          <w:szCs w:val="24"/>
        </w:rPr>
        <w:t>е)  вовлечение подрастающего поколения в систематические занятия спортом и в физкультурное движение.</w:t>
      </w:r>
    </w:p>
    <w:p w:rsidR="007B58C4" w:rsidRPr="007B58C4" w:rsidRDefault="007B58C4" w:rsidP="0076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19F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F319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158F">
        <w:rPr>
          <w:rFonts w:ascii="Times New Roman" w:eastAsia="Times New Roman" w:hAnsi="Times New Roman" w:cs="Times New Roman"/>
          <w:sz w:val="24"/>
          <w:szCs w:val="24"/>
        </w:rPr>
        <w:t>Общие принципы и критерии формирования и утверждения списков спортивных сборных команд.</w:t>
      </w:r>
    </w:p>
    <w:p w:rsidR="007B58C4" w:rsidRPr="007B58C4" w:rsidRDefault="001854D5" w:rsidP="002638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>. Списки кандидатов в сборные команды по видам спорта (далее</w:t>
      </w:r>
      <w:r w:rsidR="007668E9">
        <w:rPr>
          <w:rFonts w:ascii="Times New Roman" w:eastAsia="Times New Roman" w:hAnsi="Times New Roman" w:cs="Times New Roman"/>
          <w:sz w:val="24"/>
          <w:szCs w:val="24"/>
        </w:rPr>
        <w:t xml:space="preserve"> - Списки) ежегодно формиру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утверждается Администрацией Весьегонского муниципального округа (далее - Администрация)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58C4" w:rsidRPr="007B58C4" w:rsidRDefault="007668E9" w:rsidP="002638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>. Списки формируются по видам спорта, включенным во Всероссийский реестр видов спорта (за исключением национальных, военно-прикладных и служебно-прикладных видов спорта).</w:t>
      </w:r>
    </w:p>
    <w:p w:rsidR="007B58C4" w:rsidRPr="007B58C4" w:rsidRDefault="007668E9" w:rsidP="002638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>. Списки действуют с 1 июня текущего года по 31 мая последующего года – для зимних видов спорта, с 1 января по 31 декабря текущего года – для летних видов спорта.</w:t>
      </w:r>
    </w:p>
    <w:p w:rsidR="007B58C4" w:rsidRPr="007B58C4" w:rsidRDefault="007668E9" w:rsidP="002638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>. Списки формируются по итогам выступлений спортсменов, спортсменов</w:t>
      </w:r>
      <w:r w:rsidR="007B58C4" w:rsidRPr="007B58C4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>инвалидов в прошедшем спортивном сезоне на официальных чемпионатах и первенствах Тверской области по виду спорта.</w:t>
      </w:r>
    </w:p>
    <w:p w:rsidR="007B58C4" w:rsidRPr="007B58C4" w:rsidRDefault="007668E9" w:rsidP="002638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>. Списки формируются по двум составам – основному составу и резервному составу.</w:t>
      </w:r>
    </w:p>
    <w:p w:rsidR="007B58C4" w:rsidRDefault="007668E9" w:rsidP="002638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 xml:space="preserve">. Возрастные группы для спортсменов, спортсменов-инвалидов - кандидатов в сборные команды определяются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правилами соревнований по соответствующему виду спорта, утверждённым приказом Министерства спорта Российской Федерации по соответствующему виду спорта.</w:t>
      </w:r>
    </w:p>
    <w:p w:rsidR="007668E9" w:rsidRPr="007668E9" w:rsidRDefault="007668E9" w:rsidP="007668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8E9">
        <w:rPr>
          <w:rFonts w:ascii="Times New Roman" w:eastAsia="Times New Roman" w:hAnsi="Times New Roman" w:cs="Times New Roman"/>
          <w:sz w:val="24"/>
          <w:szCs w:val="24"/>
        </w:rPr>
        <w:t>11. В списки включаются:</w:t>
      </w:r>
    </w:p>
    <w:p w:rsidR="007668E9" w:rsidRPr="007668E9" w:rsidRDefault="007668E9" w:rsidP="007668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8E9">
        <w:rPr>
          <w:rFonts w:ascii="Times New Roman" w:eastAsia="Times New Roman" w:hAnsi="Times New Roman" w:cs="Times New Roman"/>
          <w:sz w:val="24"/>
          <w:szCs w:val="24"/>
        </w:rPr>
        <w:t>а) спортсмены и спортсмены-инвалиды, относящиеся к различным возрастным группам, показавшие высокие спортивные результаты на официальных спортивных мероприятиях Весьегонского муниципального округа, включенных в установленном порядке в Единый календарный план муниципальных физкультурных мероприятий и спортивных соревнований Весьегонского муниципального округа, в том числе включающие в себя физкультурные мероприятия и спортивные мероприятия по реализации Всероссийского физкультурно – спортивного комплекса «Готов к труду и обороне» (ГТО);</w:t>
      </w:r>
    </w:p>
    <w:p w:rsidR="007668E9" w:rsidRPr="007B58C4" w:rsidRDefault="007668E9" w:rsidP="007668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8E9">
        <w:rPr>
          <w:rFonts w:ascii="Times New Roman" w:eastAsia="Times New Roman" w:hAnsi="Times New Roman" w:cs="Times New Roman"/>
          <w:sz w:val="24"/>
          <w:szCs w:val="24"/>
        </w:rPr>
        <w:t>б) тренеры и иные специалисты в области физической культуры и спорта, принимающие непосредственное участие в подготовке кандидатов в спортивные сборные команды.</w:t>
      </w:r>
    </w:p>
    <w:p w:rsidR="007B58C4" w:rsidRPr="007B58C4" w:rsidRDefault="007668E9" w:rsidP="002638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>. Списки подписываются руководителем физкультурно-спортивной организации или тренерами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му виду спорта и представляются в А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</w:t>
      </w:r>
      <w:r w:rsidR="0026386C" w:rsidRPr="0026386C">
        <w:rPr>
          <w:rFonts w:ascii="Times New Roman" w:eastAsia="Times New Roman" w:hAnsi="Times New Roman" w:cs="Times New Roman"/>
          <w:sz w:val="24"/>
          <w:szCs w:val="24"/>
        </w:rPr>
        <w:t>Весьегонского муниципального округа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 xml:space="preserve"> не позднее 10 мая текущего года по зимним видам спорта и 10 декабря текущего года по летним видам спорта. Сп</w:t>
      </w:r>
      <w:r>
        <w:rPr>
          <w:rFonts w:ascii="Times New Roman" w:eastAsia="Times New Roman" w:hAnsi="Times New Roman" w:cs="Times New Roman"/>
          <w:sz w:val="24"/>
          <w:szCs w:val="24"/>
        </w:rPr>
        <w:t>иски утверждаются заместителем Главы заведующим Отделом культуры А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26386C" w:rsidRPr="0026386C">
        <w:rPr>
          <w:rFonts w:ascii="Times New Roman" w:eastAsia="Times New Roman" w:hAnsi="Times New Roman" w:cs="Times New Roman"/>
          <w:sz w:val="24"/>
          <w:szCs w:val="24"/>
        </w:rPr>
        <w:t>Весьегонского муниципального округа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 xml:space="preserve"> до 1 июня по зимним видам спорта и до 1 января по летним видам спорта.</w:t>
      </w:r>
    </w:p>
    <w:p w:rsidR="007B58C4" w:rsidRPr="007B58C4" w:rsidRDefault="007668E9" w:rsidP="002638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>.  Списки оформляются в соответствии с приложением 1</w:t>
      </w:r>
      <w:r w:rsidR="00AF76A3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58C4" w:rsidRDefault="00AF76A3" w:rsidP="002638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 xml:space="preserve">. Внесение изменений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>дополнений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 xml:space="preserve"> в утвержденные Спис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ндидатов в спортивные сборные команды Весьегонского муниципального округа 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>осуществляется по предложениям тренеров по соответствующему виду спорта, оформленны</w:t>
      </w:r>
      <w:r>
        <w:rPr>
          <w:rFonts w:ascii="Times New Roman" w:eastAsia="Times New Roman" w:hAnsi="Times New Roman" w:cs="Times New Roman"/>
          <w:sz w:val="24"/>
          <w:szCs w:val="24"/>
        </w:rPr>
        <w:t>м в соответствии с приложением 2 к настоящему Порядку, представляемым в А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</w:t>
      </w:r>
      <w:r w:rsidR="0026386C" w:rsidRPr="0026386C">
        <w:rPr>
          <w:rFonts w:ascii="Times New Roman" w:eastAsia="Times New Roman" w:hAnsi="Times New Roman" w:cs="Times New Roman"/>
          <w:sz w:val="24"/>
          <w:szCs w:val="24"/>
        </w:rPr>
        <w:t>Весьегонского муниципального округа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6386C" w:rsidRPr="007B58C4" w:rsidRDefault="0026386C" w:rsidP="002638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8C4" w:rsidRPr="00F319F3" w:rsidRDefault="007B58C4" w:rsidP="007B58C4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19F3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F319F3">
        <w:rPr>
          <w:rFonts w:ascii="Times New Roman" w:eastAsia="Times New Roman" w:hAnsi="Times New Roman" w:cs="Times New Roman"/>
          <w:sz w:val="24"/>
          <w:szCs w:val="24"/>
        </w:rPr>
        <w:t xml:space="preserve">. Права члена </w:t>
      </w:r>
      <w:r w:rsidR="00AF76A3">
        <w:rPr>
          <w:rFonts w:ascii="Times New Roman" w:eastAsia="Times New Roman" w:hAnsi="Times New Roman" w:cs="Times New Roman"/>
          <w:sz w:val="24"/>
          <w:szCs w:val="24"/>
        </w:rPr>
        <w:t xml:space="preserve">спортивной </w:t>
      </w:r>
      <w:r w:rsidRPr="00F319F3">
        <w:rPr>
          <w:rFonts w:ascii="Times New Roman" w:eastAsia="Times New Roman" w:hAnsi="Times New Roman" w:cs="Times New Roman"/>
          <w:sz w:val="24"/>
          <w:szCs w:val="24"/>
        </w:rPr>
        <w:t>сборной команды</w:t>
      </w:r>
    </w:p>
    <w:p w:rsidR="007B58C4" w:rsidRPr="007B58C4" w:rsidRDefault="00AF76A3" w:rsidP="007B5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 xml:space="preserve">. Чле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ртивной 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>сборной команды имеет право на:</w:t>
      </w:r>
    </w:p>
    <w:p w:rsidR="002F35A5" w:rsidRDefault="002F35A5" w:rsidP="007B5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2F35A5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питанием, проживанием, спортивной экипировкой и возмещение расходов, связанных с командированием, в период прохождения тренировочных мероприятий и участия во всероссийских, межрегиональных и региональных официальных спортивных мероприятиях в составе спортивной сборной команды в соответствии с нормами расходов, утвержденными Приказом Комитета по физической культуре и спорту Тверской </w:t>
      </w:r>
      <w:r>
        <w:rPr>
          <w:rFonts w:ascii="Times New Roman" w:eastAsia="Times New Roman" w:hAnsi="Times New Roman" w:cs="Times New Roman"/>
          <w:sz w:val="24"/>
          <w:szCs w:val="24"/>
        </w:rPr>
        <w:t>области от 30.12.2015 N 452-од «</w:t>
      </w:r>
      <w:r w:rsidRPr="002F35A5">
        <w:rPr>
          <w:rFonts w:ascii="Times New Roman" w:eastAsia="Times New Roman" w:hAnsi="Times New Roman" w:cs="Times New Roman"/>
          <w:sz w:val="24"/>
          <w:szCs w:val="24"/>
        </w:rPr>
        <w:t>Об утверждении норм расходования средств на организацию и п</w:t>
      </w:r>
      <w:r>
        <w:rPr>
          <w:rFonts w:ascii="Times New Roman" w:eastAsia="Times New Roman" w:hAnsi="Times New Roman" w:cs="Times New Roman"/>
          <w:sz w:val="24"/>
          <w:szCs w:val="24"/>
        </w:rPr>
        <w:t>роведение отдельных мероприятий»</w:t>
      </w:r>
      <w:r w:rsidRPr="002F35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58C4" w:rsidRPr="007B58C4" w:rsidRDefault="002F35A5" w:rsidP="007B5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 xml:space="preserve">) медицинское обслуживание и лечение </w:t>
      </w:r>
      <w:r w:rsidR="00AF76A3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 xml:space="preserve"> врачебно-физкультурных диспансерах Тверской области;</w:t>
      </w:r>
    </w:p>
    <w:p w:rsidR="007B58C4" w:rsidRDefault="002F35A5" w:rsidP="007B5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>) представление к получению спортивных званий «Кандидат в мастера спорта России», «Мастер спорта России международного класса», «Заслуженный мастер спорта».</w:t>
      </w:r>
    </w:p>
    <w:p w:rsidR="0026386C" w:rsidRPr="007B58C4" w:rsidRDefault="0026386C" w:rsidP="007B5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8C4" w:rsidRPr="00F319F3" w:rsidRDefault="007B58C4" w:rsidP="007B5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19F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F319F3">
        <w:rPr>
          <w:rFonts w:ascii="Times New Roman" w:eastAsia="Times New Roman" w:hAnsi="Times New Roman" w:cs="Times New Roman"/>
          <w:sz w:val="24"/>
          <w:szCs w:val="24"/>
        </w:rPr>
        <w:t xml:space="preserve">. Обязанности члена </w:t>
      </w:r>
      <w:r w:rsidR="00AF76A3">
        <w:rPr>
          <w:rFonts w:ascii="Times New Roman" w:eastAsia="Times New Roman" w:hAnsi="Times New Roman" w:cs="Times New Roman"/>
          <w:sz w:val="24"/>
          <w:szCs w:val="24"/>
        </w:rPr>
        <w:t xml:space="preserve">спортивной </w:t>
      </w:r>
      <w:r w:rsidRPr="00F319F3">
        <w:rPr>
          <w:rFonts w:ascii="Times New Roman" w:eastAsia="Times New Roman" w:hAnsi="Times New Roman" w:cs="Times New Roman"/>
          <w:sz w:val="24"/>
          <w:szCs w:val="24"/>
        </w:rPr>
        <w:t>сборной команды</w:t>
      </w:r>
    </w:p>
    <w:p w:rsidR="007B58C4" w:rsidRPr="007B58C4" w:rsidRDefault="00AF76A3" w:rsidP="007B58C4">
      <w:pPr>
        <w:tabs>
          <w:tab w:val="left" w:pos="1725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 xml:space="preserve">. Чле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ртивной 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>сборной команды обязан:</w:t>
      </w:r>
      <w:r w:rsidR="007B58C4" w:rsidRPr="007B58C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7B58C4" w:rsidRPr="007B58C4" w:rsidRDefault="007B58C4" w:rsidP="007B58C4">
      <w:pPr>
        <w:tabs>
          <w:tab w:val="left" w:pos="17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sz w:val="24"/>
          <w:szCs w:val="24"/>
        </w:rPr>
        <w:t xml:space="preserve">а)представлять </w:t>
      </w:r>
      <w:r w:rsidR="00AF76A3">
        <w:rPr>
          <w:rFonts w:ascii="Times New Roman" w:eastAsia="Times New Roman" w:hAnsi="Times New Roman" w:cs="Times New Roman"/>
          <w:sz w:val="24"/>
          <w:szCs w:val="24"/>
        </w:rPr>
        <w:t>Весьегонский муниципальный округ и Тверскую область</w:t>
      </w:r>
      <w:r w:rsidRPr="007B58C4">
        <w:rPr>
          <w:rFonts w:ascii="Times New Roman" w:eastAsia="Times New Roman" w:hAnsi="Times New Roman" w:cs="Times New Roman"/>
          <w:sz w:val="24"/>
          <w:szCs w:val="24"/>
        </w:rPr>
        <w:t xml:space="preserve"> на областной и российской  спортивной арене, выступая в составе </w:t>
      </w:r>
      <w:r w:rsidR="00AF76A3">
        <w:rPr>
          <w:rFonts w:ascii="Times New Roman" w:eastAsia="Times New Roman" w:hAnsi="Times New Roman" w:cs="Times New Roman"/>
          <w:sz w:val="24"/>
          <w:szCs w:val="24"/>
        </w:rPr>
        <w:t xml:space="preserve">спортивной </w:t>
      </w:r>
      <w:r w:rsidRPr="007B58C4">
        <w:rPr>
          <w:rFonts w:ascii="Times New Roman" w:eastAsia="Times New Roman" w:hAnsi="Times New Roman" w:cs="Times New Roman"/>
          <w:sz w:val="24"/>
          <w:szCs w:val="24"/>
        </w:rPr>
        <w:t xml:space="preserve">сборной </w:t>
      </w:r>
      <w:r w:rsidRPr="007B58C4">
        <w:rPr>
          <w:rFonts w:ascii="Times New Roman" w:eastAsia="Times New Roman" w:hAnsi="Times New Roman" w:cs="Times New Roman"/>
          <w:sz w:val="24"/>
          <w:szCs w:val="24"/>
        </w:rPr>
        <w:lastRenderedPageBreak/>
        <w:t>команды на чемпионатах, первенствах</w:t>
      </w:r>
      <w:r w:rsidR="00AF76A3">
        <w:rPr>
          <w:rFonts w:ascii="Times New Roman" w:eastAsia="Times New Roman" w:hAnsi="Times New Roman" w:cs="Times New Roman"/>
          <w:sz w:val="24"/>
          <w:szCs w:val="24"/>
        </w:rPr>
        <w:t xml:space="preserve"> и других </w:t>
      </w:r>
      <w:r w:rsidR="002F35A5">
        <w:rPr>
          <w:rFonts w:ascii="Times New Roman" w:eastAsia="Times New Roman" w:hAnsi="Times New Roman" w:cs="Times New Roman"/>
          <w:sz w:val="24"/>
          <w:szCs w:val="24"/>
        </w:rPr>
        <w:t>официальных спортивных мероприятиях</w:t>
      </w:r>
      <w:r w:rsidRPr="007B58C4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 и России;</w:t>
      </w:r>
    </w:p>
    <w:p w:rsidR="007B58C4" w:rsidRPr="007B58C4" w:rsidRDefault="007B58C4" w:rsidP="007B5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sz w:val="24"/>
          <w:szCs w:val="24"/>
        </w:rPr>
        <w:t xml:space="preserve">б)участвовать в спортивных мероприятиях, повышать свое спортивное мастерство, проявлять </w:t>
      </w:r>
      <w:r w:rsidR="002F35A5">
        <w:rPr>
          <w:rFonts w:ascii="Times New Roman" w:eastAsia="Times New Roman" w:hAnsi="Times New Roman" w:cs="Times New Roman"/>
          <w:sz w:val="24"/>
          <w:szCs w:val="24"/>
        </w:rPr>
        <w:t>активную гражданскую позицию</w:t>
      </w:r>
      <w:r w:rsidRPr="007B58C4">
        <w:rPr>
          <w:rFonts w:ascii="Times New Roman" w:eastAsia="Times New Roman" w:hAnsi="Times New Roman" w:cs="Times New Roman"/>
          <w:sz w:val="24"/>
          <w:szCs w:val="24"/>
        </w:rPr>
        <w:t>, морально-волевые и этические качества, овладевать знаниями о физической культуре и спорте, российском физкультурном движении;</w:t>
      </w:r>
    </w:p>
    <w:p w:rsidR="007B58C4" w:rsidRPr="007B58C4" w:rsidRDefault="007B58C4" w:rsidP="007B5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sz w:val="24"/>
          <w:szCs w:val="24"/>
        </w:rPr>
        <w:t>в) выполнять индивидуальные планы подготовки, тренировочные и соревновательные задания;</w:t>
      </w:r>
    </w:p>
    <w:p w:rsidR="007B58C4" w:rsidRPr="007B58C4" w:rsidRDefault="007B58C4" w:rsidP="007B5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sz w:val="24"/>
          <w:szCs w:val="24"/>
        </w:rPr>
        <w:t>г) соблюдать требования безопасности во время участия в спортивных мероприятиях, тренировочных мероприятиях и при нахождении на объектах спорта;</w:t>
      </w:r>
    </w:p>
    <w:p w:rsidR="007B58C4" w:rsidRPr="007B58C4" w:rsidRDefault="007B58C4" w:rsidP="007B5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sz w:val="24"/>
          <w:szCs w:val="24"/>
        </w:rPr>
        <w:t>д) не использовать допинговые средства, в установленном порядке соблюдать прохождение обязательного допингового контроля;</w:t>
      </w:r>
    </w:p>
    <w:p w:rsidR="007B58C4" w:rsidRPr="007B58C4" w:rsidRDefault="007B58C4" w:rsidP="002F35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sz w:val="24"/>
          <w:szCs w:val="24"/>
        </w:rPr>
        <w:t xml:space="preserve">е)  </w:t>
      </w:r>
      <w:r w:rsidR="002F35A5" w:rsidRPr="002F35A5">
        <w:rPr>
          <w:rFonts w:ascii="Times New Roman" w:eastAsia="Times New Roman" w:hAnsi="Times New Roman" w:cs="Times New Roman"/>
          <w:sz w:val="24"/>
          <w:szCs w:val="24"/>
        </w:rPr>
        <w:t>соблюдать эт</w:t>
      </w:r>
      <w:r w:rsidR="002F35A5">
        <w:rPr>
          <w:rFonts w:ascii="Times New Roman" w:eastAsia="Times New Roman" w:hAnsi="Times New Roman" w:cs="Times New Roman"/>
          <w:sz w:val="24"/>
          <w:szCs w:val="24"/>
        </w:rPr>
        <w:t xml:space="preserve">ические нормы в области спорта. </w:t>
      </w:r>
      <w:r w:rsidR="002F35A5" w:rsidRPr="002F35A5">
        <w:rPr>
          <w:rFonts w:ascii="Times New Roman" w:eastAsia="Times New Roman" w:hAnsi="Times New Roman" w:cs="Times New Roman"/>
          <w:sz w:val="24"/>
          <w:szCs w:val="24"/>
        </w:rPr>
        <w:t>Среди норм и принципов спортивной этики, которые объединяют требования, составляющие нравственную сторону отношений между спортсменами, членами одной спортивной сборной команды: создание в спортивной сборной команде духа товарищества, взаимопомощи, делового соперничества, уважения друг к другу, общественного долга; соблюдение принципов честной спортивной борьбы, верности своей команде, гуманизма, уважительного отношения к руководству спортивной сборной команды, судьям, зрителям; осознание ответственности перед страной, регионом, спортивной сборной командой за свой труд и уровень самоотдачи; соблюдение культуры речи; проявление уважения к обычаям и традициям народов России, учитывая культурные и иные особенности различных этнических, социальных групп и конфессий; уважительное отношение к деятельности представителей средств массовой информации по информированию общества о подготовке и выступлении спортсменов на всероссийских, межрегиональных и региональных официальных спортивных мероприятиях;</w:t>
      </w:r>
    </w:p>
    <w:p w:rsidR="007B58C4" w:rsidRPr="007B58C4" w:rsidRDefault="007B58C4" w:rsidP="007B5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sz w:val="24"/>
          <w:szCs w:val="24"/>
        </w:rPr>
        <w:t xml:space="preserve">ж)выполнять указания руководства </w:t>
      </w:r>
      <w:r w:rsidR="002F35A5">
        <w:rPr>
          <w:rFonts w:ascii="Times New Roman" w:eastAsia="Times New Roman" w:hAnsi="Times New Roman" w:cs="Times New Roman"/>
          <w:sz w:val="24"/>
          <w:szCs w:val="24"/>
        </w:rPr>
        <w:t xml:space="preserve">спортивной </w:t>
      </w:r>
      <w:r w:rsidRPr="007B58C4">
        <w:rPr>
          <w:rFonts w:ascii="Times New Roman" w:eastAsia="Times New Roman" w:hAnsi="Times New Roman" w:cs="Times New Roman"/>
          <w:sz w:val="24"/>
          <w:szCs w:val="24"/>
        </w:rPr>
        <w:t>сборной команды, требования и рекомендации тренерского состава;</w:t>
      </w:r>
    </w:p>
    <w:p w:rsidR="0026386C" w:rsidRDefault="007B58C4" w:rsidP="007B5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sz w:val="24"/>
          <w:szCs w:val="24"/>
        </w:rPr>
        <w:t>з) соблюдать спортивный режим,</w:t>
      </w:r>
      <w:r w:rsidR="002F35A5">
        <w:rPr>
          <w:rFonts w:ascii="Times New Roman" w:eastAsia="Times New Roman" w:hAnsi="Times New Roman" w:cs="Times New Roman"/>
          <w:bCs/>
          <w:sz w:val="24"/>
          <w:szCs w:val="24"/>
        </w:rPr>
        <w:t xml:space="preserve">трудовую </w:t>
      </w:r>
      <w:r w:rsidRPr="007B58C4">
        <w:rPr>
          <w:rFonts w:ascii="Times New Roman" w:eastAsia="Times New Roman" w:hAnsi="Times New Roman" w:cs="Times New Roman"/>
          <w:sz w:val="24"/>
          <w:szCs w:val="24"/>
        </w:rPr>
        <w:t xml:space="preserve">дисциплину и общественный порядок, бережно относиться к спортивной форме, инвентарю, </w:t>
      </w:r>
      <w:r w:rsidR="002F35A5">
        <w:rPr>
          <w:rFonts w:ascii="Times New Roman" w:eastAsia="Times New Roman" w:hAnsi="Times New Roman" w:cs="Times New Roman"/>
          <w:sz w:val="24"/>
          <w:szCs w:val="24"/>
        </w:rPr>
        <w:t>объектам спорта</w:t>
      </w:r>
      <w:r w:rsidRPr="007B58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58C4" w:rsidRPr="007B58C4" w:rsidRDefault="007B58C4" w:rsidP="007B5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B58C4" w:rsidRPr="00F319F3" w:rsidRDefault="007B58C4" w:rsidP="007B58C4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19F3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F319F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F319F3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члена </w:t>
      </w:r>
      <w:r w:rsidR="002F35A5">
        <w:rPr>
          <w:rFonts w:ascii="Times New Roman" w:eastAsia="Times New Roman" w:hAnsi="Times New Roman" w:cs="Times New Roman"/>
          <w:sz w:val="24"/>
          <w:szCs w:val="24"/>
        </w:rPr>
        <w:t xml:space="preserve">спортивной </w:t>
      </w:r>
      <w:r w:rsidRPr="00F319F3">
        <w:rPr>
          <w:rFonts w:ascii="Times New Roman" w:eastAsia="Times New Roman" w:hAnsi="Times New Roman" w:cs="Times New Roman"/>
          <w:sz w:val="24"/>
          <w:szCs w:val="24"/>
        </w:rPr>
        <w:t xml:space="preserve">сборной команды </w:t>
      </w:r>
    </w:p>
    <w:p w:rsidR="007B58C4" w:rsidRPr="007B58C4" w:rsidRDefault="002F35A5" w:rsidP="007B5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F35A5">
        <w:rPr>
          <w:rFonts w:ascii="Times New Roman" w:eastAsia="Times New Roman" w:hAnsi="Times New Roman" w:cs="Times New Roman"/>
          <w:sz w:val="24"/>
          <w:szCs w:val="24"/>
        </w:rPr>
        <w:t>Вопросы нарушения трудовой дисциплины членом спортивной сборной команды рассматриваются руководством спортивной сборной команды</w:t>
      </w:r>
      <w:r w:rsidR="002638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58C4" w:rsidRDefault="002F35A5" w:rsidP="007B5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F35A5">
        <w:rPr>
          <w:rFonts w:ascii="Times New Roman" w:eastAsia="Times New Roman" w:hAnsi="Times New Roman" w:cs="Times New Roman"/>
          <w:sz w:val="24"/>
          <w:szCs w:val="24"/>
        </w:rPr>
        <w:t>Член спортивной сборной команды отчисляется из спортивной сборной команды за невыполнение обязанностей члена спортивной сборной команды, указанны</w:t>
      </w:r>
      <w:r w:rsidR="002826B5">
        <w:rPr>
          <w:rFonts w:ascii="Times New Roman" w:eastAsia="Times New Roman" w:hAnsi="Times New Roman" w:cs="Times New Roman"/>
          <w:sz w:val="24"/>
          <w:szCs w:val="24"/>
        </w:rPr>
        <w:t>х в пункте 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386C" w:rsidRPr="007B58C4" w:rsidRDefault="0026386C" w:rsidP="007B5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8C4" w:rsidRPr="00F319F3" w:rsidRDefault="007B58C4" w:rsidP="007B5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19F3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F319F3">
        <w:rPr>
          <w:rFonts w:ascii="Times New Roman" w:eastAsia="Times New Roman" w:hAnsi="Times New Roman" w:cs="Times New Roman"/>
          <w:sz w:val="24"/>
          <w:szCs w:val="24"/>
        </w:rPr>
        <w:t xml:space="preserve">. Руководство в </w:t>
      </w:r>
      <w:r w:rsidR="002826B5">
        <w:rPr>
          <w:rFonts w:ascii="Times New Roman" w:eastAsia="Times New Roman" w:hAnsi="Times New Roman" w:cs="Times New Roman"/>
          <w:sz w:val="24"/>
          <w:szCs w:val="24"/>
        </w:rPr>
        <w:t>спортивной сборных команды</w:t>
      </w:r>
    </w:p>
    <w:p w:rsidR="007B58C4" w:rsidRPr="007B58C4" w:rsidRDefault="002826B5" w:rsidP="007B5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7B58C4" w:rsidRPr="00D708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826B5">
        <w:rPr>
          <w:rFonts w:ascii="Times New Roman" w:eastAsia="Times New Roman" w:hAnsi="Times New Roman" w:cs="Times New Roman"/>
          <w:sz w:val="24"/>
          <w:szCs w:val="24"/>
        </w:rPr>
        <w:t>Руководство спортивной сборной командой по соответствующему виду спорта осуществляет старший тренер, который формирует спортивную сборную команду, разрабатывает комплексный план подготовки к выступлениям на соревнованиях, несет всю полноту ответственности за уровень подготовки и результаты выступлений на соревнованиях членов сборной команды по соответствующему виду спорта, реализацию комплексного плана подготовки, организацию тренировочных мероприятий и участие в соревнованиях различного уровня, за воспитательную работу и психологический климат в сборной команде. Старший тренер возглавляет тренерский совет. Старший тренер по виду спорта совместно с личными тренерами спортсменов и спортсменов-инвалидов на основании комплексного плана подготовки разрабатывает и реализует индивидуальные планы подготовки спортсменов и спортсменов-инвалидов, принимает непосредственное участие в тренировочном процессе, несет ответственность за решение задач, поставленных перед спортивной сборной командой в целом и отдельными спортсменами, спортсменами-инвалидами.</w:t>
      </w:r>
    </w:p>
    <w:p w:rsidR="002826B5" w:rsidRDefault="002826B5" w:rsidP="007B5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826B5">
        <w:rPr>
          <w:rFonts w:ascii="Times New Roman" w:eastAsia="Times New Roman" w:hAnsi="Times New Roman" w:cs="Times New Roman"/>
          <w:sz w:val="24"/>
          <w:szCs w:val="24"/>
        </w:rPr>
        <w:t xml:space="preserve">Специалисты по научно-методическому обеспечению подготовки спортивных сборных команд работают под руководством старшего тренера спортивной сборной </w:t>
      </w:r>
      <w:r w:rsidRPr="002826B5">
        <w:rPr>
          <w:rFonts w:ascii="Times New Roman" w:eastAsia="Times New Roman" w:hAnsi="Times New Roman" w:cs="Times New Roman"/>
          <w:sz w:val="24"/>
          <w:szCs w:val="24"/>
        </w:rPr>
        <w:lastRenderedPageBreak/>
        <w:t>команды, оказывают методическую помощь в подготовке спортсменов, спортсменов-инвалидов, осуществляют текущий и комплексный контроль за функциональным состоянием и техническим уровнем их подготовленности, совместно с тренерским составом разрабатывают комплексный план и индивидуальные планы подготовки спортсменов, спортсменов-инвалидов.</w:t>
      </w:r>
    </w:p>
    <w:p w:rsidR="007B58C4" w:rsidRDefault="002826B5" w:rsidP="007B5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>. Тренерские советы избираются из числа тренеров, специалистов спортивной медицины и других специалистов в области физической культуры и спорта для выработки стратегии и методики подготовки сборных команд к официальным областным соревнованиям.</w:t>
      </w:r>
    </w:p>
    <w:p w:rsidR="00D70857" w:rsidRPr="007B58C4" w:rsidRDefault="00D70857" w:rsidP="007B5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8C4" w:rsidRPr="00F319F3" w:rsidRDefault="007B58C4" w:rsidP="007B58C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319F3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="00D70857" w:rsidRPr="00F319F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19F3">
        <w:rPr>
          <w:rFonts w:ascii="Times New Roman" w:eastAsia="Times New Roman" w:hAnsi="Times New Roman" w:cs="Times New Roman"/>
          <w:sz w:val="24"/>
          <w:szCs w:val="24"/>
        </w:rPr>
        <w:t xml:space="preserve"> Права тренера </w:t>
      </w:r>
      <w:r w:rsidR="002826B5">
        <w:rPr>
          <w:rFonts w:ascii="Times New Roman" w:eastAsia="Times New Roman" w:hAnsi="Times New Roman" w:cs="Times New Roman"/>
          <w:sz w:val="24"/>
          <w:szCs w:val="24"/>
        </w:rPr>
        <w:t xml:space="preserve">спортивной </w:t>
      </w:r>
      <w:r w:rsidRPr="00F319F3">
        <w:rPr>
          <w:rFonts w:ascii="Times New Roman" w:eastAsia="Times New Roman" w:hAnsi="Times New Roman" w:cs="Times New Roman"/>
          <w:sz w:val="24"/>
          <w:szCs w:val="24"/>
        </w:rPr>
        <w:t xml:space="preserve">сборной команды </w:t>
      </w:r>
    </w:p>
    <w:p w:rsidR="007B58C4" w:rsidRPr="007B58C4" w:rsidRDefault="002826B5" w:rsidP="007B58C4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2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 xml:space="preserve">. Трене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ртивной 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>сборной команды имеет право на:</w:t>
      </w:r>
    </w:p>
    <w:p w:rsidR="007B58C4" w:rsidRPr="007B58C4" w:rsidRDefault="007B58C4" w:rsidP="002826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2826B5" w:rsidRPr="002826B5">
        <w:rPr>
          <w:rFonts w:ascii="Times New Roman" w:eastAsia="Times New Roman" w:hAnsi="Times New Roman" w:cs="Times New Roman"/>
          <w:sz w:val="24"/>
          <w:szCs w:val="24"/>
        </w:rPr>
        <w:t>проживание, питание, обеспечение спортивной экипировкой и возмещение расходов, связанных с командированием, в период прохождения тренировочных мероприятий и участия во всероссийских, межрегиональных и региональных официальных спортивных мероприятиях в составе спортивной сборной команды в соответствии с нормами расходов, утвержденными Приказом Комитета по физической культуре и спорту Тверской области о</w:t>
      </w:r>
      <w:r w:rsidR="002826B5">
        <w:rPr>
          <w:rFonts w:ascii="Times New Roman" w:eastAsia="Times New Roman" w:hAnsi="Times New Roman" w:cs="Times New Roman"/>
          <w:sz w:val="24"/>
          <w:szCs w:val="24"/>
        </w:rPr>
        <w:t>т 30.12.2015 N 452-од «</w:t>
      </w:r>
      <w:r w:rsidR="002826B5" w:rsidRPr="002826B5">
        <w:rPr>
          <w:rFonts w:ascii="Times New Roman" w:eastAsia="Times New Roman" w:hAnsi="Times New Roman" w:cs="Times New Roman"/>
          <w:sz w:val="24"/>
          <w:szCs w:val="24"/>
        </w:rPr>
        <w:t>Об утверждении норм расходования средств на организацию и п</w:t>
      </w:r>
      <w:r w:rsidR="002826B5">
        <w:rPr>
          <w:rFonts w:ascii="Times New Roman" w:eastAsia="Times New Roman" w:hAnsi="Times New Roman" w:cs="Times New Roman"/>
          <w:sz w:val="24"/>
          <w:szCs w:val="24"/>
        </w:rPr>
        <w:t>роведение отдельных мероприятий»</w:t>
      </w:r>
      <w:r w:rsidR="002826B5" w:rsidRPr="002826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58C4" w:rsidRDefault="002826B5" w:rsidP="007B58C4">
      <w:pPr>
        <w:tabs>
          <w:tab w:val="left" w:pos="91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>) представление к присвоению звания «Заслуженный тренер России», награждению почетным знаком «За заслуги в развитии физической культуры и спорта», знаком  «Отличник физической культуры и спорта»</w:t>
      </w:r>
      <w:r>
        <w:rPr>
          <w:rFonts w:ascii="Times New Roman" w:eastAsia="Times New Roman" w:hAnsi="Times New Roman" w:cs="Times New Roman"/>
          <w:sz w:val="24"/>
          <w:szCs w:val="24"/>
        </w:rPr>
        <w:t>, «</w:t>
      </w:r>
      <w:r w:rsidRPr="002826B5">
        <w:rPr>
          <w:rFonts w:ascii="Times New Roman" w:eastAsia="Times New Roman" w:hAnsi="Times New Roman" w:cs="Times New Roman"/>
          <w:sz w:val="24"/>
          <w:szCs w:val="24"/>
        </w:rPr>
        <w:t>Почетный работник физкультуры, сп</w:t>
      </w:r>
      <w:r>
        <w:rPr>
          <w:rFonts w:ascii="Times New Roman" w:eastAsia="Times New Roman" w:hAnsi="Times New Roman" w:cs="Times New Roman"/>
          <w:sz w:val="24"/>
          <w:szCs w:val="24"/>
        </w:rPr>
        <w:t>орта и туризма Тверской области»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0857" w:rsidRPr="007B58C4" w:rsidRDefault="00D70857" w:rsidP="007B58C4">
      <w:pPr>
        <w:tabs>
          <w:tab w:val="left" w:pos="91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8C4" w:rsidRPr="00F319F3" w:rsidRDefault="007B58C4" w:rsidP="007B58C4">
      <w:pPr>
        <w:tabs>
          <w:tab w:val="left" w:pos="1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19F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D70857" w:rsidRPr="00F319F3">
        <w:rPr>
          <w:rFonts w:ascii="Times New Roman" w:eastAsia="Times New Roman" w:hAnsi="Times New Roman" w:cs="Times New Roman"/>
          <w:sz w:val="24"/>
          <w:szCs w:val="24"/>
        </w:rPr>
        <w:t>Х.</w:t>
      </w:r>
      <w:r w:rsidRPr="00F319F3">
        <w:rPr>
          <w:rFonts w:ascii="Times New Roman" w:eastAsia="Times New Roman" w:hAnsi="Times New Roman" w:cs="Times New Roman"/>
          <w:sz w:val="24"/>
          <w:szCs w:val="24"/>
        </w:rPr>
        <w:t xml:space="preserve"> Обязанности тренера </w:t>
      </w:r>
      <w:r w:rsidR="002826B5">
        <w:rPr>
          <w:rFonts w:ascii="Times New Roman" w:eastAsia="Times New Roman" w:hAnsi="Times New Roman" w:cs="Times New Roman"/>
          <w:sz w:val="24"/>
          <w:szCs w:val="24"/>
        </w:rPr>
        <w:t xml:space="preserve">спортивной </w:t>
      </w:r>
      <w:r w:rsidRPr="00F319F3">
        <w:rPr>
          <w:rFonts w:ascii="Times New Roman" w:eastAsia="Times New Roman" w:hAnsi="Times New Roman" w:cs="Times New Roman"/>
          <w:sz w:val="24"/>
          <w:szCs w:val="24"/>
        </w:rPr>
        <w:t>сборной команды</w:t>
      </w:r>
    </w:p>
    <w:p w:rsidR="007B58C4" w:rsidRPr="00D70857" w:rsidRDefault="002826B5" w:rsidP="007B58C4">
      <w:pPr>
        <w:tabs>
          <w:tab w:val="left" w:pos="91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7B58C4" w:rsidRPr="00D70857">
        <w:rPr>
          <w:rFonts w:ascii="Times New Roman" w:eastAsia="Times New Roman" w:hAnsi="Times New Roman" w:cs="Times New Roman"/>
          <w:sz w:val="24"/>
          <w:szCs w:val="24"/>
        </w:rPr>
        <w:t xml:space="preserve">. Трене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ртивной </w:t>
      </w:r>
      <w:r w:rsidR="007B58C4" w:rsidRPr="00D70857">
        <w:rPr>
          <w:rFonts w:ascii="Times New Roman" w:eastAsia="Times New Roman" w:hAnsi="Times New Roman" w:cs="Times New Roman"/>
          <w:sz w:val="24"/>
          <w:szCs w:val="24"/>
        </w:rPr>
        <w:t>сборной команды обязан:</w:t>
      </w:r>
    </w:p>
    <w:p w:rsidR="007B58C4" w:rsidRPr="007B58C4" w:rsidRDefault="007B58C4" w:rsidP="007B58C4">
      <w:pPr>
        <w:tabs>
          <w:tab w:val="left" w:pos="91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857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2826B5" w:rsidRPr="002826B5">
        <w:rPr>
          <w:rFonts w:ascii="Times New Roman" w:eastAsia="Times New Roman" w:hAnsi="Times New Roman" w:cs="Times New Roman"/>
          <w:sz w:val="24"/>
          <w:szCs w:val="24"/>
        </w:rPr>
        <w:t>соответствовать требованиям, установленным Приказом Министерства труда и социальной з</w:t>
      </w:r>
      <w:r w:rsidR="002826B5">
        <w:rPr>
          <w:rFonts w:ascii="Times New Roman" w:eastAsia="Times New Roman" w:hAnsi="Times New Roman" w:cs="Times New Roman"/>
          <w:sz w:val="24"/>
          <w:szCs w:val="24"/>
        </w:rPr>
        <w:t xml:space="preserve">ащиты Российской Федерации от 27.04.2023 N 362 </w:t>
      </w:r>
      <w:r w:rsidR="002826B5" w:rsidRPr="002826B5">
        <w:rPr>
          <w:rFonts w:ascii="Times New Roman" w:eastAsia="Times New Roman" w:hAnsi="Times New Roman" w:cs="Times New Roman"/>
          <w:sz w:val="24"/>
          <w:szCs w:val="24"/>
        </w:rPr>
        <w:t>н "Об утверждении профе</w:t>
      </w:r>
      <w:r w:rsidR="002826B5">
        <w:rPr>
          <w:rFonts w:ascii="Times New Roman" w:eastAsia="Times New Roman" w:hAnsi="Times New Roman" w:cs="Times New Roman"/>
          <w:sz w:val="24"/>
          <w:szCs w:val="24"/>
        </w:rPr>
        <w:t>ссионального стандарта "Тренер"</w:t>
      </w:r>
      <w:r w:rsidRPr="007B58C4">
        <w:rPr>
          <w:rFonts w:ascii="Times New Roman" w:eastAsia="Times New Roman" w:hAnsi="Times New Roman" w:cs="Times New Roman"/>
          <w:sz w:val="24"/>
          <w:szCs w:val="24"/>
        </w:rPr>
        <w:t xml:space="preserve">;     </w:t>
      </w:r>
    </w:p>
    <w:p w:rsidR="007B58C4" w:rsidRDefault="007B58C4" w:rsidP="007B58C4">
      <w:pPr>
        <w:tabs>
          <w:tab w:val="left" w:pos="91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sz w:val="24"/>
          <w:szCs w:val="24"/>
        </w:rPr>
        <w:t>б)  постоянно повышать свою профессиональную квалификацию;</w:t>
      </w:r>
    </w:p>
    <w:p w:rsidR="002826B5" w:rsidRPr="007B58C4" w:rsidRDefault="002826B5" w:rsidP="007B58C4">
      <w:pPr>
        <w:tabs>
          <w:tab w:val="left" w:pos="91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2826B5">
        <w:rPr>
          <w:rFonts w:ascii="Times New Roman" w:eastAsia="Times New Roman" w:hAnsi="Times New Roman" w:cs="Times New Roman"/>
          <w:sz w:val="24"/>
          <w:szCs w:val="24"/>
        </w:rPr>
        <w:t xml:space="preserve">достойно представля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сьегонский муниципальный округ и </w:t>
      </w:r>
      <w:r w:rsidRPr="002826B5">
        <w:rPr>
          <w:rFonts w:ascii="Times New Roman" w:eastAsia="Times New Roman" w:hAnsi="Times New Roman" w:cs="Times New Roman"/>
          <w:sz w:val="24"/>
          <w:szCs w:val="24"/>
        </w:rPr>
        <w:t>Тверскую область на всероссийских, межрегиональных и региональных официальных спортивных мероприятиях;</w:t>
      </w:r>
    </w:p>
    <w:p w:rsidR="007B58C4" w:rsidRPr="007B58C4" w:rsidRDefault="002826B5" w:rsidP="007B5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 xml:space="preserve">) обеспечивать современный организационный и методический уровень тренировочного процесса, оперативное и перспективное планирование на основе анализа прошедших этапов подготовки и участия в официальных соревнования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ртивной 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>сборной команды и отдельных спортсменов, спортсменов-инвалидов;</w:t>
      </w:r>
    </w:p>
    <w:p w:rsidR="007B58C4" w:rsidRPr="007B58C4" w:rsidRDefault="002826B5" w:rsidP="007B5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 xml:space="preserve">) стремиться к созданию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ртивной 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>сборной команде атмосферы товарищества, делового соперничества, уважительного отношения к судьям, зрителям;</w:t>
      </w:r>
    </w:p>
    <w:p w:rsidR="007B58C4" w:rsidRPr="007B58C4" w:rsidRDefault="00E26120" w:rsidP="007B5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 xml:space="preserve">) вести постоянную воспитательную работу </w:t>
      </w:r>
      <w:r>
        <w:rPr>
          <w:rFonts w:ascii="Times New Roman" w:eastAsia="Times New Roman" w:hAnsi="Times New Roman" w:cs="Times New Roman"/>
          <w:sz w:val="24"/>
          <w:szCs w:val="24"/>
        </w:rPr>
        <w:t>членами спортивной сборной команды;</w:t>
      </w:r>
    </w:p>
    <w:p w:rsidR="00D70857" w:rsidRDefault="00E26120" w:rsidP="00E26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 xml:space="preserve">) накапливать и передавать опыт в области методики подготовки новым поколениям тренеров </w:t>
      </w:r>
      <w:r>
        <w:rPr>
          <w:rFonts w:ascii="Times New Roman" w:eastAsia="Times New Roman" w:hAnsi="Times New Roman" w:cs="Times New Roman"/>
          <w:sz w:val="24"/>
          <w:szCs w:val="24"/>
        </w:rPr>
        <w:t>и членамиспортивных сборных команд.</w:t>
      </w:r>
    </w:p>
    <w:p w:rsidR="00E26120" w:rsidRPr="00E26120" w:rsidRDefault="00E26120" w:rsidP="00E26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8C4" w:rsidRPr="00F319F3" w:rsidRDefault="00D70857" w:rsidP="007B58C4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19F3">
        <w:rPr>
          <w:rFonts w:ascii="Times New Roman" w:eastAsia="Times New Roman" w:hAnsi="Times New Roman" w:cs="Times New Roman"/>
          <w:sz w:val="24"/>
          <w:szCs w:val="24"/>
        </w:rPr>
        <w:t>Х.</w:t>
      </w:r>
      <w:r w:rsidR="007B58C4" w:rsidRPr="00F319F3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сборных команд</w:t>
      </w:r>
    </w:p>
    <w:p w:rsidR="007B58C4" w:rsidRPr="007B58C4" w:rsidRDefault="00E26120" w:rsidP="007B5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 xml:space="preserve">. Материально-техническое обеспечение, в том числе обеспечение спортивной экипировкой, а также финансовое, медицинское  обеспечение  </w:t>
      </w:r>
      <w:r>
        <w:rPr>
          <w:rFonts w:ascii="Times New Roman" w:eastAsia="Times New Roman" w:hAnsi="Times New Roman" w:cs="Times New Roman"/>
          <w:sz w:val="24"/>
          <w:szCs w:val="24"/>
        </w:rPr>
        <w:t>спортивной сборной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 xml:space="preserve"> коман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D70857" w:rsidRPr="00D70857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муниципального округа 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пределах средств, предусмотренных в бюджете </w:t>
      </w:r>
      <w:r w:rsidR="00D70857" w:rsidRPr="00D70857">
        <w:rPr>
          <w:rFonts w:ascii="Times New Roman" w:eastAsia="Times New Roman" w:hAnsi="Times New Roman" w:cs="Times New Roman"/>
          <w:sz w:val="24"/>
          <w:szCs w:val="24"/>
        </w:rPr>
        <w:t>Весьегонского муниципального округа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 xml:space="preserve"> на текущий финансовый год и на плановый период на реализацию ведомственной целевой программы «Развитие физической культуры и спорта в </w:t>
      </w:r>
      <w:r w:rsidR="00D70857">
        <w:rPr>
          <w:rFonts w:ascii="Times New Roman" w:eastAsia="Times New Roman" w:hAnsi="Times New Roman" w:cs="Times New Roman"/>
          <w:sz w:val="24"/>
          <w:szCs w:val="24"/>
        </w:rPr>
        <w:t>Весьегонском муниципальном</w:t>
      </w:r>
      <w:r w:rsidR="00D70857" w:rsidRPr="00D70857">
        <w:rPr>
          <w:rFonts w:ascii="Times New Roman" w:eastAsia="Times New Roman" w:hAnsi="Times New Roman" w:cs="Times New Roman"/>
          <w:sz w:val="24"/>
          <w:szCs w:val="24"/>
        </w:rPr>
        <w:t xml:space="preserve"> окру</w:t>
      </w:r>
      <w:r w:rsidR="00D70857">
        <w:rPr>
          <w:rFonts w:ascii="Times New Roman" w:eastAsia="Times New Roman" w:hAnsi="Times New Roman" w:cs="Times New Roman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D708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>а также других предусмотренных законодательством источников.</w:t>
      </w:r>
    </w:p>
    <w:p w:rsidR="007B58C4" w:rsidRPr="00E26120" w:rsidRDefault="00E26120" w:rsidP="00E26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 xml:space="preserve">. Нормы материально-технического обеспечения </w:t>
      </w:r>
      <w:r>
        <w:rPr>
          <w:rFonts w:ascii="Times New Roman" w:eastAsia="Times New Roman" w:hAnsi="Times New Roman" w:cs="Times New Roman"/>
          <w:sz w:val="24"/>
          <w:szCs w:val="24"/>
        </w:rPr>
        <w:t>спортивной сборной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 xml:space="preserve"> команд</w:t>
      </w:r>
      <w:r>
        <w:rPr>
          <w:rFonts w:ascii="Times New Roman" w:eastAsia="Times New Roman" w:hAnsi="Times New Roman" w:cs="Times New Roman"/>
          <w:sz w:val="24"/>
          <w:szCs w:val="24"/>
        </w:rPr>
        <w:t>ы утверждаются постановлением Г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="00D70857" w:rsidRPr="00D70857">
        <w:rPr>
          <w:rFonts w:ascii="Times New Roman" w:eastAsia="Times New Roman" w:hAnsi="Times New Roman" w:cs="Times New Roman"/>
          <w:sz w:val="24"/>
          <w:szCs w:val="24"/>
        </w:rPr>
        <w:t>Весьегон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B58C4" w:rsidRPr="007B58C4">
        <w:rPr>
          <w:rFonts w:ascii="Times New Roman" w:eastAsia="Times New Roman" w:hAnsi="Times New Roman" w:cs="Times New Roman"/>
          <w:sz w:val="24"/>
          <w:szCs w:val="24"/>
        </w:rPr>
        <w:t>издаваемом в установле</w:t>
      </w:r>
      <w:r>
        <w:rPr>
          <w:rFonts w:ascii="Times New Roman" w:eastAsia="Times New Roman" w:hAnsi="Times New Roman" w:cs="Times New Roman"/>
          <w:sz w:val="24"/>
          <w:szCs w:val="24"/>
        </w:rPr>
        <w:t>нном законодательством порядке.</w:t>
      </w:r>
    </w:p>
    <w:p w:rsidR="007B58C4" w:rsidRPr="007B58C4" w:rsidRDefault="007B58C4" w:rsidP="00D70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E26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</w:p>
    <w:p w:rsidR="007B58C4" w:rsidRPr="007B58C4" w:rsidRDefault="007B58C4" w:rsidP="00D70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рядку формирования и обеспечения спортивных </w:t>
      </w:r>
    </w:p>
    <w:p w:rsidR="007B58C4" w:rsidRPr="007B58C4" w:rsidRDefault="007B58C4" w:rsidP="00F31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ных команд </w:t>
      </w:r>
      <w:r w:rsidR="00D70857" w:rsidRPr="00D70857">
        <w:rPr>
          <w:rFonts w:ascii="Times New Roman" w:eastAsia="Times New Roman" w:hAnsi="Times New Roman" w:cs="Times New Roman"/>
          <w:color w:val="000000"/>
          <w:sz w:val="24"/>
          <w:szCs w:val="24"/>
        </w:rPr>
        <w:t>Весьегонского муниципального округа</w:t>
      </w:r>
    </w:p>
    <w:p w:rsidR="00F319F3" w:rsidRDefault="00F319F3" w:rsidP="007B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58C4" w:rsidRPr="00F319F3" w:rsidRDefault="007B58C4" w:rsidP="00F31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9F3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7B58C4" w:rsidRDefault="00D70857" w:rsidP="00F31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26120">
        <w:rPr>
          <w:rFonts w:ascii="Times New Roman" w:eastAsia="Times New Roman" w:hAnsi="Times New Roman" w:cs="Times New Roman"/>
          <w:color w:val="000000"/>
          <w:sz w:val="24"/>
          <w:szCs w:val="24"/>
        </w:rPr>
        <w:t>аместитель Г</w:t>
      </w:r>
      <w:r w:rsidR="007B58C4"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t>лавы</w:t>
      </w:r>
      <w:r w:rsidR="00E261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26120" w:rsidRPr="007B58C4" w:rsidRDefault="00E26120" w:rsidP="00F31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м Отделом культуры</w:t>
      </w:r>
    </w:p>
    <w:p w:rsidR="007B58C4" w:rsidRPr="007B58C4" w:rsidRDefault="00E26120" w:rsidP="00F31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B58C4"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D70857" w:rsidRPr="00D70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7B58C4"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 / ______________ /</w:t>
      </w:r>
    </w:p>
    <w:p w:rsidR="007B58C4" w:rsidRPr="007B58C4" w:rsidRDefault="007B58C4" w:rsidP="00F31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t>« ___ » _________________ 20___ г.</w:t>
      </w:r>
    </w:p>
    <w:p w:rsidR="007B58C4" w:rsidRPr="007B58C4" w:rsidRDefault="007B58C4" w:rsidP="007B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58C4" w:rsidRPr="007B58C4" w:rsidRDefault="007B58C4" w:rsidP="007B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B58C4" w:rsidRPr="00F319F3" w:rsidRDefault="007B58C4" w:rsidP="007B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9F3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</w:t>
      </w:r>
    </w:p>
    <w:p w:rsidR="00D70857" w:rsidRDefault="007B58C4" w:rsidP="007B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ндидатов в спортивные сборные команды </w:t>
      </w:r>
      <w:r w:rsidR="00D70857" w:rsidRPr="00D70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</w:p>
    <w:p w:rsidR="007B58C4" w:rsidRPr="007B58C4" w:rsidRDefault="007B58C4" w:rsidP="007B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t>по _____________________________________________ на 20__ г.</w:t>
      </w:r>
    </w:p>
    <w:p w:rsidR="007B58C4" w:rsidRPr="00F319F3" w:rsidRDefault="007B58C4" w:rsidP="00F31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</w:pPr>
      <w:r w:rsidRPr="007B58C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наименование вида спорта</w:t>
      </w:r>
    </w:p>
    <w:p w:rsidR="007B58C4" w:rsidRPr="007B58C4" w:rsidRDefault="007B58C4" w:rsidP="007B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. Тренеры и иные специалисты, работающие со спортивной сборной командой </w:t>
      </w:r>
      <w:r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70857" w:rsidRPr="00D70857">
        <w:rPr>
          <w:rFonts w:ascii="Times New Roman" w:eastAsia="Times New Roman" w:hAnsi="Times New Roman" w:cs="Times New Roman"/>
          <w:color w:val="000000"/>
          <w:sz w:val="24"/>
          <w:szCs w:val="24"/>
        </w:rPr>
        <w:t>Весьегонского муниципального округа</w:t>
      </w:r>
      <w:r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133"/>
        <w:gridCol w:w="1274"/>
        <w:gridCol w:w="1275"/>
        <w:gridCol w:w="1417"/>
        <w:gridCol w:w="1274"/>
        <w:gridCol w:w="1281"/>
      </w:tblGrid>
      <w:tr w:rsidR="007B58C4" w:rsidRPr="007B58C4" w:rsidTr="00D708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 w:rsidP="00F319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 w:rsidP="00F319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 w:rsidP="00F319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 w:rsidP="00F319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или почетное спортивное з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 w:rsidP="00F319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 в коман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 w:rsidP="00F319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исциплина или группа дисципли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 w:rsidP="00F319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сто работы (организации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 w:rsidP="00F319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ж работы в спортивных сборных командах </w:t>
            </w:r>
            <w:r w:rsidR="00F319F3" w:rsidRPr="00F31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ьегонского муниципального округа </w:t>
            </w: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личество лет)</w:t>
            </w:r>
          </w:p>
        </w:tc>
      </w:tr>
      <w:tr w:rsidR="007B58C4" w:rsidRPr="007B58C4" w:rsidTr="00D70857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58C4" w:rsidRPr="007B58C4" w:rsidTr="00D708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C4" w:rsidRPr="007B58C4" w:rsidRDefault="007B5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C4" w:rsidRPr="007B58C4" w:rsidRDefault="007B5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C4" w:rsidRPr="007B58C4" w:rsidRDefault="007B5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C4" w:rsidRPr="007B58C4" w:rsidRDefault="007B5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C4" w:rsidRPr="007B58C4" w:rsidRDefault="007B5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C4" w:rsidRPr="007B58C4" w:rsidRDefault="007B5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C4" w:rsidRPr="007B58C4" w:rsidRDefault="007B5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C4" w:rsidRPr="007B58C4" w:rsidRDefault="007B5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B58C4" w:rsidRPr="007B58C4" w:rsidRDefault="007B58C4" w:rsidP="00F31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. Спортсмены - члены </w:t>
      </w:r>
      <w:r w:rsidR="00E26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ивной </w:t>
      </w:r>
      <w:r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ной команды </w:t>
      </w:r>
      <w:r w:rsidR="00F319F3" w:rsidRPr="00F319F3">
        <w:rPr>
          <w:rFonts w:ascii="Times New Roman" w:eastAsia="Times New Roman" w:hAnsi="Times New Roman" w:cs="Times New Roman"/>
          <w:color w:val="000000"/>
          <w:sz w:val="24"/>
          <w:szCs w:val="24"/>
        </w:rPr>
        <w:t>Весьегонского муниципального округа</w:t>
      </w:r>
      <w:r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444"/>
        <w:gridCol w:w="1559"/>
        <w:gridCol w:w="1133"/>
        <w:gridCol w:w="1274"/>
        <w:gridCol w:w="1559"/>
        <w:gridCol w:w="991"/>
        <w:gridCol w:w="1139"/>
      </w:tblGrid>
      <w:tr w:rsidR="007B58C4" w:rsidRPr="007B58C4" w:rsidTr="00D708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 w:rsidP="00F319F3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 w:rsidP="00F319F3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 w:rsidP="00F319F3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 w:rsidP="00F319F3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 w:rsidP="00F319F3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или почетное спортивное 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 w:rsidP="00F319F3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спортивное общество, команда (для командных игровых видов спорт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 w:rsidP="00F319F3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е тренер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 w:rsidP="00F319F3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ий результат сезона</w:t>
            </w:r>
          </w:p>
        </w:tc>
      </w:tr>
      <w:tr w:rsidR="007B58C4" w:rsidRPr="007B58C4" w:rsidTr="00D708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>
            <w:pPr>
              <w:pStyle w:val="a7"/>
              <w:spacing w:line="276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>
            <w:pPr>
              <w:pStyle w:val="a7"/>
              <w:spacing w:line="276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>
            <w:pPr>
              <w:pStyle w:val="a7"/>
              <w:spacing w:line="276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>
            <w:pPr>
              <w:pStyle w:val="a7"/>
              <w:spacing w:line="276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>
            <w:pPr>
              <w:pStyle w:val="a7"/>
              <w:spacing w:line="276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>
            <w:pPr>
              <w:pStyle w:val="a7"/>
              <w:spacing w:line="276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>
            <w:pPr>
              <w:pStyle w:val="a7"/>
              <w:spacing w:line="276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C4" w:rsidRPr="007B58C4" w:rsidRDefault="007B58C4">
            <w:pPr>
              <w:pStyle w:val="a7"/>
              <w:spacing w:line="276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58C4" w:rsidRPr="007B58C4" w:rsidTr="00D708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C4" w:rsidRPr="007B58C4" w:rsidRDefault="007B58C4">
            <w:pPr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C4" w:rsidRPr="007B58C4" w:rsidRDefault="007B58C4">
            <w:pPr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C4" w:rsidRPr="007B58C4" w:rsidRDefault="007B58C4">
            <w:pPr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C4" w:rsidRPr="007B58C4" w:rsidRDefault="007B58C4">
            <w:pPr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C4" w:rsidRPr="007B58C4" w:rsidRDefault="007B58C4">
            <w:pPr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C4" w:rsidRPr="007B58C4" w:rsidRDefault="007B58C4">
            <w:pPr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C4" w:rsidRPr="007B58C4" w:rsidRDefault="007B58C4">
            <w:pPr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C4" w:rsidRPr="007B58C4" w:rsidRDefault="007B58C4">
            <w:pPr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B58C4" w:rsidRPr="007B58C4" w:rsidRDefault="007B58C4" w:rsidP="007B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58C4" w:rsidRPr="007B58C4" w:rsidRDefault="007B58C4" w:rsidP="007B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Руководитель                            _____________/_____________/</w:t>
      </w:r>
    </w:p>
    <w:p w:rsidR="007B58C4" w:rsidRPr="007B58C4" w:rsidRDefault="007B58C4" w:rsidP="007B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М.П.</w:t>
      </w:r>
    </w:p>
    <w:p w:rsidR="007B58C4" w:rsidRPr="007B58C4" w:rsidRDefault="007B58C4" w:rsidP="007B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58C4" w:rsidRPr="007B58C4" w:rsidRDefault="00E26120" w:rsidP="007B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B58C4"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t>ренер     _____________/_____________/</w:t>
      </w:r>
    </w:p>
    <w:p w:rsidR="00E26120" w:rsidRDefault="00E26120" w:rsidP="00E26120">
      <w:pPr>
        <w:pStyle w:val="a8"/>
        <w:rPr>
          <w:shd w:val="clear" w:color="auto" w:fill="F0F0F0"/>
        </w:rPr>
      </w:pPr>
    </w:p>
    <w:p w:rsidR="00E26120" w:rsidRDefault="00E26120" w:rsidP="00E2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6120" w:rsidRPr="007B58C4" w:rsidRDefault="00E26120" w:rsidP="00E2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:rsidR="00E26120" w:rsidRPr="007B58C4" w:rsidRDefault="00E26120" w:rsidP="00E2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рядку формирования и обеспечения спортивных </w:t>
      </w:r>
    </w:p>
    <w:p w:rsidR="00E26120" w:rsidRPr="007B58C4" w:rsidRDefault="00E26120" w:rsidP="00E2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ных команд </w:t>
      </w:r>
      <w:r w:rsidRPr="00D70857">
        <w:rPr>
          <w:rFonts w:ascii="Times New Roman" w:eastAsia="Times New Roman" w:hAnsi="Times New Roman" w:cs="Times New Roman"/>
          <w:color w:val="000000"/>
          <w:sz w:val="24"/>
          <w:szCs w:val="24"/>
        </w:rPr>
        <w:t>Весьегонского муниципального округа</w:t>
      </w:r>
    </w:p>
    <w:p w:rsidR="00E26120" w:rsidRDefault="00E26120" w:rsidP="00E26120"/>
    <w:p w:rsidR="00E26120" w:rsidRPr="00F319F3" w:rsidRDefault="00E26120" w:rsidP="00E2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9F3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E26120" w:rsidRDefault="00E26120" w:rsidP="00E2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Г</w:t>
      </w:r>
      <w:r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t>ла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26120" w:rsidRPr="007B58C4" w:rsidRDefault="00E26120" w:rsidP="00E2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м Отделом культуры</w:t>
      </w:r>
    </w:p>
    <w:p w:rsidR="00E26120" w:rsidRPr="007B58C4" w:rsidRDefault="00E26120" w:rsidP="00E2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Pr="00D70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 / ______________ /</w:t>
      </w:r>
    </w:p>
    <w:p w:rsidR="00E26120" w:rsidRPr="007B58C4" w:rsidRDefault="00E26120" w:rsidP="00E2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t>« ___ » _________________ 20___ г.</w:t>
      </w:r>
    </w:p>
    <w:p w:rsidR="00E26120" w:rsidRPr="007B58C4" w:rsidRDefault="00E26120" w:rsidP="00E2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4DDD" w:rsidRPr="00F319F3" w:rsidRDefault="006C4DDD" w:rsidP="006C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(дополнения)</w:t>
      </w:r>
    </w:p>
    <w:p w:rsidR="006C4DDD" w:rsidRDefault="006C4DDD" w:rsidP="006C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D">
        <w:rPr>
          <w:rFonts w:ascii="Times New Roman" w:hAnsi="Times New Roman" w:cs="Times New Roman"/>
          <w:sz w:val="24"/>
          <w:szCs w:val="24"/>
        </w:rPr>
        <w:t>в утвержденный список кандидатов в спортивные сборные команды</w:t>
      </w:r>
      <w:r w:rsidRPr="00D70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</w:p>
    <w:p w:rsidR="006C4DDD" w:rsidRPr="007B58C4" w:rsidRDefault="006C4DDD" w:rsidP="006C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 на 20__ г.</w:t>
      </w:r>
    </w:p>
    <w:p w:rsidR="00E26120" w:rsidRPr="006C4DDD" w:rsidRDefault="006C4DDD" w:rsidP="006C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</w:pPr>
      <w:r w:rsidRPr="007B58C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наименование вида спорта</w:t>
      </w:r>
    </w:p>
    <w:p w:rsidR="00E26120" w:rsidRPr="006C4DDD" w:rsidRDefault="00E26120" w:rsidP="00E26120">
      <w:pPr>
        <w:rPr>
          <w:rFonts w:ascii="Times New Roman" w:hAnsi="Times New Roman" w:cs="Times New Roman"/>
          <w:sz w:val="24"/>
          <w:szCs w:val="24"/>
        </w:rPr>
      </w:pPr>
      <w:r w:rsidRPr="006C4DDD">
        <w:rPr>
          <w:rFonts w:ascii="Times New Roman" w:hAnsi="Times New Roman" w:cs="Times New Roman"/>
          <w:sz w:val="24"/>
          <w:szCs w:val="24"/>
        </w:rPr>
        <w:t>Исключить: ________________________</w:t>
      </w:r>
    </w:p>
    <w:p w:rsidR="00E26120" w:rsidRPr="006C4DDD" w:rsidRDefault="00E26120" w:rsidP="00E26120">
      <w:pPr>
        <w:rPr>
          <w:rFonts w:ascii="Times New Roman" w:hAnsi="Times New Roman" w:cs="Times New Roman"/>
          <w:sz w:val="24"/>
          <w:szCs w:val="24"/>
        </w:rPr>
      </w:pPr>
      <w:r w:rsidRPr="006C4DDD">
        <w:rPr>
          <w:rFonts w:ascii="Times New Roman" w:hAnsi="Times New Roman" w:cs="Times New Roman"/>
          <w:sz w:val="24"/>
          <w:szCs w:val="24"/>
        </w:rPr>
        <w:t>тренеры и специалисты, работающие с командой: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133"/>
        <w:gridCol w:w="1274"/>
        <w:gridCol w:w="1275"/>
        <w:gridCol w:w="1417"/>
        <w:gridCol w:w="1274"/>
        <w:gridCol w:w="1281"/>
      </w:tblGrid>
      <w:tr w:rsidR="00610364" w:rsidRPr="007B58C4" w:rsidTr="006711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или почетное спортивное з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 в коман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исциплина или группа дисципли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сто работы (организации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ж работы в спортивных сборных командах </w:t>
            </w:r>
            <w:r w:rsidRPr="00F31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ьегонского муниципального округа </w:t>
            </w: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личество лет)</w:t>
            </w:r>
          </w:p>
        </w:tc>
      </w:tr>
      <w:tr w:rsidR="00610364" w:rsidRPr="007B58C4" w:rsidTr="0067112D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0364" w:rsidRPr="007B58C4" w:rsidTr="006711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64" w:rsidRPr="007B58C4" w:rsidRDefault="00610364" w:rsidP="00671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64" w:rsidRPr="007B58C4" w:rsidRDefault="00610364" w:rsidP="00671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64" w:rsidRPr="007B58C4" w:rsidRDefault="00610364" w:rsidP="00671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64" w:rsidRPr="007B58C4" w:rsidRDefault="00610364" w:rsidP="00671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64" w:rsidRPr="007B58C4" w:rsidRDefault="00610364" w:rsidP="00671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64" w:rsidRPr="007B58C4" w:rsidRDefault="00610364" w:rsidP="00671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64" w:rsidRPr="007B58C4" w:rsidRDefault="00610364" w:rsidP="00671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64" w:rsidRPr="007B58C4" w:rsidRDefault="00610364" w:rsidP="00671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0364" w:rsidRPr="007B58C4" w:rsidRDefault="00610364" w:rsidP="0061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. Спортсмены - чл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ивной </w:t>
      </w:r>
      <w:r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ной команды </w:t>
      </w:r>
      <w:r w:rsidRPr="00F319F3">
        <w:rPr>
          <w:rFonts w:ascii="Times New Roman" w:eastAsia="Times New Roman" w:hAnsi="Times New Roman" w:cs="Times New Roman"/>
          <w:color w:val="000000"/>
          <w:sz w:val="24"/>
          <w:szCs w:val="24"/>
        </w:rPr>
        <w:t>Весьегонского муниципального округа</w:t>
      </w:r>
      <w:r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444"/>
        <w:gridCol w:w="1559"/>
        <w:gridCol w:w="1133"/>
        <w:gridCol w:w="1274"/>
        <w:gridCol w:w="1559"/>
        <w:gridCol w:w="991"/>
        <w:gridCol w:w="1139"/>
      </w:tblGrid>
      <w:tr w:rsidR="00610364" w:rsidRPr="007B58C4" w:rsidTr="006711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или почетное спортивное 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спортивное общество, команда (для командных игровых видов спорт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е тренер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ий результат сезона</w:t>
            </w:r>
          </w:p>
        </w:tc>
      </w:tr>
      <w:tr w:rsidR="00610364" w:rsidRPr="007B58C4" w:rsidTr="006711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pStyle w:val="a7"/>
              <w:spacing w:line="276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pStyle w:val="a7"/>
              <w:spacing w:line="276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pStyle w:val="a7"/>
              <w:spacing w:line="276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pStyle w:val="a7"/>
              <w:spacing w:line="276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pStyle w:val="a7"/>
              <w:spacing w:line="276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pStyle w:val="a7"/>
              <w:spacing w:line="276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pStyle w:val="a7"/>
              <w:spacing w:line="276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64" w:rsidRPr="007B58C4" w:rsidRDefault="00610364" w:rsidP="0067112D">
            <w:pPr>
              <w:pStyle w:val="a7"/>
              <w:spacing w:line="276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0364" w:rsidRPr="007B58C4" w:rsidTr="006711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64" w:rsidRPr="007B58C4" w:rsidRDefault="00610364" w:rsidP="0067112D">
            <w:pPr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64" w:rsidRPr="007B58C4" w:rsidRDefault="00610364" w:rsidP="0067112D">
            <w:pPr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64" w:rsidRPr="007B58C4" w:rsidRDefault="00610364" w:rsidP="0067112D">
            <w:pPr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64" w:rsidRPr="007B58C4" w:rsidRDefault="00610364" w:rsidP="0067112D">
            <w:pPr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64" w:rsidRPr="007B58C4" w:rsidRDefault="00610364" w:rsidP="0067112D">
            <w:pPr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64" w:rsidRPr="007B58C4" w:rsidRDefault="00610364" w:rsidP="0067112D">
            <w:pPr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64" w:rsidRPr="007B58C4" w:rsidRDefault="00610364" w:rsidP="0067112D">
            <w:pPr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64" w:rsidRPr="007B58C4" w:rsidRDefault="00610364" w:rsidP="0067112D">
            <w:pPr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0364" w:rsidRPr="007B58C4" w:rsidRDefault="00610364" w:rsidP="0061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ь                            _____________/_____________/</w:t>
      </w:r>
    </w:p>
    <w:p w:rsidR="00610364" w:rsidRPr="007B58C4" w:rsidRDefault="00610364" w:rsidP="0061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М.П.</w:t>
      </w:r>
    </w:p>
    <w:p w:rsidR="00610364" w:rsidRPr="007B58C4" w:rsidRDefault="00610364" w:rsidP="0061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364" w:rsidRPr="007B58C4" w:rsidRDefault="00610364" w:rsidP="0061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B58C4">
        <w:rPr>
          <w:rFonts w:ascii="Times New Roman" w:eastAsia="Times New Roman" w:hAnsi="Times New Roman" w:cs="Times New Roman"/>
          <w:color w:val="000000"/>
          <w:sz w:val="24"/>
          <w:szCs w:val="24"/>
        </w:rPr>
        <w:t>ренер     _____________/_____________/</w:t>
      </w:r>
    </w:p>
    <w:p w:rsidR="00610364" w:rsidRDefault="00610364" w:rsidP="00610364">
      <w:pPr>
        <w:pStyle w:val="a8"/>
        <w:rPr>
          <w:shd w:val="clear" w:color="auto" w:fill="F0F0F0"/>
        </w:rPr>
      </w:pPr>
    </w:p>
    <w:p w:rsidR="009C7846" w:rsidRPr="007B58C4" w:rsidRDefault="009C7846" w:rsidP="006103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C7846" w:rsidRPr="007B58C4" w:rsidSect="007808C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F6AEF16E"/>
    <w:lvl w:ilvl="0" w:tplc="BE7AEC5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91D4D"/>
    <w:multiLevelType w:val="hybridMultilevel"/>
    <w:tmpl w:val="AB68499C"/>
    <w:lvl w:ilvl="0" w:tplc="95A451A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327A2FEC"/>
    <w:multiLevelType w:val="multilevel"/>
    <w:tmpl w:val="FB86CC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57F5D32"/>
    <w:multiLevelType w:val="multilevel"/>
    <w:tmpl w:val="3B22190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581612B9"/>
    <w:multiLevelType w:val="hybridMultilevel"/>
    <w:tmpl w:val="D21645A6"/>
    <w:lvl w:ilvl="0" w:tplc="95A45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D10273"/>
    <w:multiLevelType w:val="hybridMultilevel"/>
    <w:tmpl w:val="683AF2E8"/>
    <w:lvl w:ilvl="0" w:tplc="95A45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3C2A92"/>
    <w:multiLevelType w:val="hybridMultilevel"/>
    <w:tmpl w:val="A2EE0BE0"/>
    <w:lvl w:ilvl="0" w:tplc="95A451A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74C90E16"/>
    <w:multiLevelType w:val="hybridMultilevel"/>
    <w:tmpl w:val="08C011CA"/>
    <w:lvl w:ilvl="0" w:tplc="95A451A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B610F5"/>
    <w:rsid w:val="00030010"/>
    <w:rsid w:val="00042043"/>
    <w:rsid w:val="0007111B"/>
    <w:rsid w:val="000761EE"/>
    <w:rsid w:val="00096287"/>
    <w:rsid w:val="00097D40"/>
    <w:rsid w:val="000C3752"/>
    <w:rsid w:val="000C3D5C"/>
    <w:rsid w:val="000E6C70"/>
    <w:rsid w:val="00130CE3"/>
    <w:rsid w:val="00141066"/>
    <w:rsid w:val="00157A48"/>
    <w:rsid w:val="0016393F"/>
    <w:rsid w:val="001854D5"/>
    <w:rsid w:val="00194F76"/>
    <w:rsid w:val="00196C5E"/>
    <w:rsid w:val="001B1441"/>
    <w:rsid w:val="001B4927"/>
    <w:rsid w:val="001E50E3"/>
    <w:rsid w:val="001F0127"/>
    <w:rsid w:val="00235431"/>
    <w:rsid w:val="0023724F"/>
    <w:rsid w:val="00262FA4"/>
    <w:rsid w:val="0026386C"/>
    <w:rsid w:val="00266922"/>
    <w:rsid w:val="002826B5"/>
    <w:rsid w:val="00282DE2"/>
    <w:rsid w:val="002A7720"/>
    <w:rsid w:val="002B5C36"/>
    <w:rsid w:val="002C10BA"/>
    <w:rsid w:val="002C7408"/>
    <w:rsid w:val="002D087A"/>
    <w:rsid w:val="002D37B9"/>
    <w:rsid w:val="002F35A5"/>
    <w:rsid w:val="003760D7"/>
    <w:rsid w:val="00376B09"/>
    <w:rsid w:val="0038482A"/>
    <w:rsid w:val="00390058"/>
    <w:rsid w:val="00395855"/>
    <w:rsid w:val="00397836"/>
    <w:rsid w:val="003B0B23"/>
    <w:rsid w:val="003C428F"/>
    <w:rsid w:val="00403C69"/>
    <w:rsid w:val="00410DD6"/>
    <w:rsid w:val="00417D9A"/>
    <w:rsid w:val="004338A1"/>
    <w:rsid w:val="004600BB"/>
    <w:rsid w:val="00485E6D"/>
    <w:rsid w:val="00490F5E"/>
    <w:rsid w:val="004A2D6B"/>
    <w:rsid w:val="004B03D0"/>
    <w:rsid w:val="004F7F17"/>
    <w:rsid w:val="00587256"/>
    <w:rsid w:val="005A3886"/>
    <w:rsid w:val="005C4232"/>
    <w:rsid w:val="005C58D0"/>
    <w:rsid w:val="005E7CE4"/>
    <w:rsid w:val="00610364"/>
    <w:rsid w:val="00624283"/>
    <w:rsid w:val="0064774F"/>
    <w:rsid w:val="00650CD9"/>
    <w:rsid w:val="00657363"/>
    <w:rsid w:val="006C4DDD"/>
    <w:rsid w:val="00727CA1"/>
    <w:rsid w:val="00732217"/>
    <w:rsid w:val="00760211"/>
    <w:rsid w:val="007668E9"/>
    <w:rsid w:val="0077602F"/>
    <w:rsid w:val="00776686"/>
    <w:rsid w:val="007808C5"/>
    <w:rsid w:val="0078615B"/>
    <w:rsid w:val="007A4FE1"/>
    <w:rsid w:val="007B58C4"/>
    <w:rsid w:val="007E0EAC"/>
    <w:rsid w:val="007E37BE"/>
    <w:rsid w:val="007E3F28"/>
    <w:rsid w:val="007F0340"/>
    <w:rsid w:val="00814B5F"/>
    <w:rsid w:val="008222CD"/>
    <w:rsid w:val="00841E8F"/>
    <w:rsid w:val="00872869"/>
    <w:rsid w:val="00890E57"/>
    <w:rsid w:val="008B637F"/>
    <w:rsid w:val="00932621"/>
    <w:rsid w:val="00934887"/>
    <w:rsid w:val="00964E41"/>
    <w:rsid w:val="009728F8"/>
    <w:rsid w:val="00976396"/>
    <w:rsid w:val="009C7846"/>
    <w:rsid w:val="00A064D5"/>
    <w:rsid w:val="00A0662F"/>
    <w:rsid w:val="00A07EDB"/>
    <w:rsid w:val="00A151BB"/>
    <w:rsid w:val="00A21F35"/>
    <w:rsid w:val="00A83934"/>
    <w:rsid w:val="00A94C82"/>
    <w:rsid w:val="00AB4B5F"/>
    <w:rsid w:val="00AB7739"/>
    <w:rsid w:val="00AC5B4C"/>
    <w:rsid w:val="00AF76A3"/>
    <w:rsid w:val="00B03C3C"/>
    <w:rsid w:val="00B16E3D"/>
    <w:rsid w:val="00B5648B"/>
    <w:rsid w:val="00B610F5"/>
    <w:rsid w:val="00BA0BF0"/>
    <w:rsid w:val="00BF0675"/>
    <w:rsid w:val="00C07912"/>
    <w:rsid w:val="00C13CE2"/>
    <w:rsid w:val="00C160FD"/>
    <w:rsid w:val="00C53B29"/>
    <w:rsid w:val="00C73825"/>
    <w:rsid w:val="00CC384A"/>
    <w:rsid w:val="00CC7CEC"/>
    <w:rsid w:val="00CD3460"/>
    <w:rsid w:val="00CE7578"/>
    <w:rsid w:val="00D26906"/>
    <w:rsid w:val="00D70857"/>
    <w:rsid w:val="00DC4295"/>
    <w:rsid w:val="00DD22FC"/>
    <w:rsid w:val="00DE0002"/>
    <w:rsid w:val="00DE3896"/>
    <w:rsid w:val="00E1454F"/>
    <w:rsid w:val="00E1638F"/>
    <w:rsid w:val="00E26120"/>
    <w:rsid w:val="00E308C2"/>
    <w:rsid w:val="00E522B7"/>
    <w:rsid w:val="00E55335"/>
    <w:rsid w:val="00E5610B"/>
    <w:rsid w:val="00E67C58"/>
    <w:rsid w:val="00E85987"/>
    <w:rsid w:val="00EB78C2"/>
    <w:rsid w:val="00EC7DEE"/>
    <w:rsid w:val="00ED04D0"/>
    <w:rsid w:val="00F2158F"/>
    <w:rsid w:val="00F2533B"/>
    <w:rsid w:val="00F307D0"/>
    <w:rsid w:val="00F319F3"/>
    <w:rsid w:val="00F461CD"/>
    <w:rsid w:val="00F60D8C"/>
    <w:rsid w:val="00F629C4"/>
    <w:rsid w:val="00F7280C"/>
    <w:rsid w:val="00F77F30"/>
    <w:rsid w:val="00FB6531"/>
    <w:rsid w:val="00FD3411"/>
    <w:rsid w:val="00FE1A69"/>
    <w:rsid w:val="00FE6B36"/>
    <w:rsid w:val="00FF1DFB"/>
    <w:rsid w:val="00FF3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64"/>
  </w:style>
  <w:style w:type="paragraph" w:styleId="1">
    <w:name w:val="heading 1"/>
    <w:basedOn w:val="a"/>
    <w:next w:val="a"/>
    <w:link w:val="10"/>
    <w:uiPriority w:val="99"/>
    <w:qFormat/>
    <w:rsid w:val="00B610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0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B610F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Arial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10F5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B610F5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61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C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8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2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50E3"/>
    <w:pPr>
      <w:ind w:left="720"/>
      <w:contextualSpacing/>
    </w:pPr>
  </w:style>
  <w:style w:type="paragraph" w:styleId="a7">
    <w:name w:val="No Spacing"/>
    <w:uiPriority w:val="1"/>
    <w:qFormat/>
    <w:rsid w:val="000761EE"/>
    <w:pPr>
      <w:spacing w:after="0" w:line="240" w:lineRule="auto"/>
    </w:pPr>
  </w:style>
  <w:style w:type="paragraph" w:customStyle="1" w:styleId="a8">
    <w:name w:val="Комментарий"/>
    <w:basedOn w:val="a"/>
    <w:next w:val="a"/>
    <w:uiPriority w:val="99"/>
    <w:rsid w:val="00E2612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E261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Цветовое выделение"/>
    <w:uiPriority w:val="99"/>
    <w:rsid w:val="00E26120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E26120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729C-1917-45E8-9D25-C05FEB1C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7</Pages>
  <Words>2617</Words>
  <Characters>14920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П О С Т А Н О В Л Е Н И Е</vt:lpstr>
    </vt:vector>
  </TitlesOfParts>
  <Company>Reanimator Extreme Edition</Company>
  <LinksUpToDate>false</LinksUpToDate>
  <CharactersWithSpaces>1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имуществу</dc:creator>
  <cp:lastModifiedBy>User</cp:lastModifiedBy>
  <cp:revision>43</cp:revision>
  <cp:lastPrinted>2024-03-26T06:05:00Z</cp:lastPrinted>
  <dcterms:created xsi:type="dcterms:W3CDTF">2020-09-23T08:06:00Z</dcterms:created>
  <dcterms:modified xsi:type="dcterms:W3CDTF">2024-03-26T06:06:00Z</dcterms:modified>
</cp:coreProperties>
</file>